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1CFD" w:rsidR="002A29E2" w:rsidP="002A29E2" w:rsidRDefault="00AF7180" w14:paraId="06FA65C6" w14:textId="6074828B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DB1CFD">
        <w:rPr>
          <w:rFonts w:asciiTheme="minorHAnsi" w:hAnsiTheme="minorHAnsi" w:cstheme="minorHAnsi"/>
          <w:sz w:val="40"/>
          <w:szCs w:val="40"/>
        </w:rPr>
        <w:t xml:space="preserve">Mediation Institute </w:t>
      </w:r>
      <w:r w:rsidRPr="00DB1CFD" w:rsidR="00B06BDB">
        <w:rPr>
          <w:rFonts w:asciiTheme="minorHAnsi" w:hAnsiTheme="minorHAnsi" w:cstheme="minorHAnsi"/>
          <w:sz w:val="40"/>
          <w:szCs w:val="40"/>
        </w:rPr>
        <w:t xml:space="preserve">Practitioner </w:t>
      </w:r>
      <w:r w:rsidRPr="00DB1CFD">
        <w:rPr>
          <w:rFonts w:asciiTheme="minorHAnsi" w:hAnsiTheme="minorHAnsi" w:cstheme="minorHAnsi"/>
          <w:sz w:val="40"/>
          <w:szCs w:val="40"/>
        </w:rPr>
        <w:t xml:space="preserve">Membership Application </w:t>
      </w:r>
    </w:p>
    <w:p w:rsidR="00F94915" w:rsidP="00AF7180" w:rsidRDefault="00AF7180" w14:paraId="7CE84E80" w14:textId="77777777">
      <w:pPr>
        <w:rPr>
          <w:b/>
        </w:rPr>
      </w:pPr>
      <w:r w:rsidRPr="00174C30">
        <w:rPr>
          <w:b/>
        </w:rPr>
        <w:t>Note: Use this form if you are NOT applying for NMAS Accreditation through Mediation Institute.</w:t>
      </w:r>
    </w:p>
    <w:p w:rsidR="00DB1CFD" w:rsidP="00AF7180" w:rsidRDefault="00F94915" w14:paraId="531ECCE2" w14:textId="77777777">
      <w:pPr>
        <w:rPr>
          <w:b/>
        </w:rPr>
      </w:pPr>
      <w:r>
        <w:rPr>
          <w:b/>
        </w:rPr>
        <w:t xml:space="preserve">Locate the form for NMAS Mediator Accreditation through Mi </w:t>
      </w:r>
      <w:hyperlink w:history="1" r:id="rId11">
        <w:r w:rsidRPr="00F94915">
          <w:rPr>
            <w:rStyle w:val="Hyperlink"/>
            <w:b/>
          </w:rPr>
          <w:t>Here</w:t>
        </w:r>
      </w:hyperlink>
      <w:r w:rsidRPr="00174C30" w:rsidR="00AF7180">
        <w:rPr>
          <w:b/>
        </w:rPr>
        <w:t xml:space="preserve"> </w:t>
      </w:r>
      <w:r w:rsidR="00C93567">
        <w:rPr>
          <w:b/>
        </w:rPr>
        <w:t xml:space="preserve"> </w:t>
      </w:r>
    </w:p>
    <w:p w:rsidRPr="00174C30" w:rsidR="00AF7180" w:rsidP="00AF7180" w:rsidRDefault="0028505D" w14:paraId="7EC2192B" w14:textId="3DB490AB">
      <w:pPr>
        <w:rPr>
          <w:b/>
        </w:rPr>
      </w:pPr>
      <w:r w:rsidRPr="00174C30">
        <w:rPr>
          <w:b/>
        </w:rPr>
        <w:t xml:space="preserve"> </w:t>
      </w:r>
    </w:p>
    <w:p w:rsidRPr="00DB1CFD" w:rsidR="00DD199D" w:rsidP="00DD199D" w:rsidRDefault="00DD199D" w14:paraId="09441F61" w14:textId="6C5714CE">
      <w:pPr>
        <w:pStyle w:val="Heading1"/>
        <w:spacing w:before="0" w:after="240" w:line="22" w:lineRule="atLeast"/>
        <w:rPr>
          <w:sz w:val="36"/>
          <w:szCs w:val="36"/>
        </w:rPr>
      </w:pPr>
      <w:r w:rsidRPr="00DB1CFD">
        <w:rPr>
          <w:sz w:val="36"/>
          <w:szCs w:val="36"/>
        </w:rPr>
        <w:t>Personal Details</w:t>
      </w:r>
    </w:p>
    <w:tbl>
      <w:tblPr>
        <w:tblStyle w:val="TableGridLight"/>
        <w:tblpPr w:leftFromText="180" w:rightFromText="180" w:vertAnchor="page" w:horzAnchor="margin" w:tblpY="4771"/>
        <w:tblW w:w="5000" w:type="pct"/>
        <w:tblLook w:val="04A0" w:firstRow="1" w:lastRow="0" w:firstColumn="1" w:lastColumn="0" w:noHBand="0" w:noVBand="1"/>
      </w:tblPr>
      <w:tblGrid>
        <w:gridCol w:w="2457"/>
        <w:gridCol w:w="2762"/>
        <w:gridCol w:w="1707"/>
        <w:gridCol w:w="3756"/>
      </w:tblGrid>
      <w:tr w:rsidRPr="00B750AF" w:rsidR="00B41F9A" w:rsidTr="005A13C4" w14:paraId="2BB57305" w14:textId="77777777">
        <w:trPr>
          <w:trHeight w:val="680"/>
        </w:trPr>
        <w:tc>
          <w:tcPr>
            <w:tcW w:w="1150" w:type="pct"/>
          </w:tcPr>
          <w:p w:rsidRPr="00B750AF" w:rsidR="00B41F9A" w:rsidP="00B41F9A" w:rsidRDefault="00B41F9A" w14:paraId="43367104" w14:textId="77777777">
            <w:pPr>
              <w:rPr>
                <w:lang w:val="en-US"/>
              </w:rPr>
            </w:pPr>
            <w:r w:rsidRPr="00B750AF">
              <w:rPr>
                <w:lang w:val="en-US"/>
              </w:rPr>
              <w:t>First Name</w:t>
            </w:r>
          </w:p>
        </w:tc>
        <w:tc>
          <w:tcPr>
            <w:tcW w:w="1293" w:type="pct"/>
          </w:tcPr>
          <w:p w:rsidRPr="00B750AF" w:rsidR="00B41F9A" w:rsidP="00B41F9A" w:rsidRDefault="00B41F9A" w14:paraId="1A9A79A0" w14:textId="77777777"/>
        </w:tc>
        <w:tc>
          <w:tcPr>
            <w:tcW w:w="799" w:type="pct"/>
          </w:tcPr>
          <w:p w:rsidRPr="00B750AF" w:rsidR="00B41F9A" w:rsidP="00B41F9A" w:rsidRDefault="00B41F9A" w14:paraId="3338BA6E" w14:textId="77777777">
            <w:pPr>
              <w:rPr>
                <w:lang w:val="en-US"/>
              </w:rPr>
            </w:pPr>
            <w:r w:rsidRPr="00B750AF">
              <w:rPr>
                <w:lang w:val="en-US"/>
              </w:rPr>
              <w:t>Last Name</w:t>
            </w:r>
          </w:p>
        </w:tc>
        <w:tc>
          <w:tcPr>
            <w:tcW w:w="1758" w:type="pct"/>
          </w:tcPr>
          <w:p w:rsidRPr="00B750AF" w:rsidR="00B41F9A" w:rsidP="00B41F9A" w:rsidRDefault="00B41F9A" w14:paraId="2254D67E" w14:textId="77777777"/>
        </w:tc>
      </w:tr>
      <w:tr w:rsidRPr="00B750AF" w:rsidR="00B41F9A" w:rsidTr="005A13C4" w14:paraId="2A82417A" w14:textId="77777777">
        <w:trPr>
          <w:trHeight w:val="680"/>
        </w:trPr>
        <w:tc>
          <w:tcPr>
            <w:tcW w:w="1150" w:type="pct"/>
          </w:tcPr>
          <w:p w:rsidR="00B41F9A" w:rsidP="00B41F9A" w:rsidRDefault="00B41F9A" w14:paraId="6B0A5916" w14:textId="77777777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293" w:type="pct"/>
          </w:tcPr>
          <w:p w:rsidRPr="00B750AF" w:rsidR="00B41F9A" w:rsidP="00B41F9A" w:rsidRDefault="00B41F9A" w14:paraId="07088BC5" w14:textId="77777777"/>
        </w:tc>
        <w:tc>
          <w:tcPr>
            <w:tcW w:w="799" w:type="pct"/>
          </w:tcPr>
          <w:p w:rsidRPr="00B750AF" w:rsidR="00B41F9A" w:rsidP="00B41F9A" w:rsidRDefault="00B41F9A" w14:paraId="6DE6B1E5" w14:textId="77777777">
            <w:r>
              <w:t>Gender</w:t>
            </w:r>
          </w:p>
        </w:tc>
        <w:tc>
          <w:tcPr>
            <w:tcW w:w="1758" w:type="pct"/>
          </w:tcPr>
          <w:p w:rsidRPr="00B750AF" w:rsidR="00B41F9A" w:rsidP="00B41F9A" w:rsidRDefault="00B41F9A" w14:paraId="46439A46" w14:textId="77777777"/>
        </w:tc>
      </w:tr>
      <w:tr w:rsidRPr="00B750AF" w:rsidR="00B41F9A" w:rsidTr="005A13C4" w14:paraId="3CD4FCDC" w14:textId="77777777">
        <w:trPr>
          <w:trHeight w:val="680"/>
        </w:trPr>
        <w:tc>
          <w:tcPr>
            <w:tcW w:w="1150" w:type="pct"/>
          </w:tcPr>
          <w:p w:rsidRPr="00B750AF" w:rsidR="00B41F9A" w:rsidP="00B41F9A" w:rsidRDefault="00B41F9A" w14:paraId="6216BB30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Company Name </w:t>
            </w: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1D18006C" w14:textId="77777777"/>
        </w:tc>
      </w:tr>
      <w:tr w:rsidRPr="00B750AF" w:rsidR="00B41F9A" w:rsidTr="005A13C4" w14:paraId="3A7F2FEC" w14:textId="77777777">
        <w:trPr>
          <w:trHeight w:val="680"/>
        </w:trPr>
        <w:tc>
          <w:tcPr>
            <w:tcW w:w="1150" w:type="pct"/>
          </w:tcPr>
          <w:p w:rsidR="00B41F9A" w:rsidP="00B41F9A" w:rsidRDefault="00B41F9A" w14:paraId="51F564A7" w14:textId="77777777">
            <w:pPr>
              <w:rPr>
                <w:lang w:val="en-US"/>
              </w:rPr>
            </w:pPr>
            <w:r>
              <w:rPr>
                <w:lang w:val="en-US"/>
              </w:rPr>
              <w:t>Company Website</w:t>
            </w: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4E23479D" w14:textId="77777777"/>
        </w:tc>
      </w:tr>
      <w:tr w:rsidRPr="00B750AF" w:rsidR="00B41F9A" w:rsidTr="005A13C4" w14:paraId="30A901ED" w14:textId="77777777">
        <w:trPr>
          <w:trHeight w:val="680"/>
        </w:trPr>
        <w:tc>
          <w:tcPr>
            <w:tcW w:w="1150" w:type="pct"/>
          </w:tcPr>
          <w:p w:rsidR="00B41F9A" w:rsidP="00B41F9A" w:rsidRDefault="00B41F9A" w14:paraId="3C5E3B10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Job Title </w:t>
            </w: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060CB5D9" w14:textId="77777777"/>
        </w:tc>
      </w:tr>
      <w:tr w:rsidRPr="00B750AF" w:rsidR="00B41F9A" w:rsidTr="005A13C4" w14:paraId="61223053" w14:textId="77777777">
        <w:trPr>
          <w:trHeight w:val="504"/>
        </w:trPr>
        <w:tc>
          <w:tcPr>
            <w:tcW w:w="5000" w:type="pct"/>
            <w:gridSpan w:val="4"/>
          </w:tcPr>
          <w:p w:rsidRPr="005F6DDA" w:rsidR="00B41F9A" w:rsidP="00B41F9A" w:rsidRDefault="00B41F9A" w14:paraId="5EBBAE7F" w14:textId="77777777">
            <w:pPr>
              <w:rPr>
                <w:b/>
                <w:bCs/>
              </w:rPr>
            </w:pPr>
            <w:r w:rsidRPr="005F6DDA">
              <w:rPr>
                <w:b/>
                <w:bCs/>
                <w:lang w:val="en-US"/>
              </w:rPr>
              <w:t xml:space="preserve">Preferred </w:t>
            </w:r>
            <w:r>
              <w:rPr>
                <w:b/>
                <w:bCs/>
                <w:lang w:val="en-US"/>
              </w:rPr>
              <w:t>C</w:t>
            </w:r>
            <w:r w:rsidRPr="005F6DDA">
              <w:rPr>
                <w:b/>
                <w:bCs/>
                <w:lang w:val="en-US"/>
              </w:rPr>
              <w:t xml:space="preserve">ontact </w:t>
            </w:r>
            <w:r>
              <w:rPr>
                <w:b/>
                <w:bCs/>
                <w:lang w:val="en-US"/>
              </w:rPr>
              <w:t>D</w:t>
            </w:r>
            <w:r w:rsidRPr="005F6DDA">
              <w:rPr>
                <w:b/>
                <w:bCs/>
                <w:lang w:val="en-US"/>
              </w:rPr>
              <w:t>etails</w:t>
            </w:r>
          </w:p>
        </w:tc>
      </w:tr>
      <w:tr w:rsidRPr="00B750AF" w:rsidR="00B41F9A" w:rsidTr="005A13C4" w14:paraId="0982D589" w14:textId="77777777">
        <w:trPr>
          <w:trHeight w:val="680"/>
        </w:trPr>
        <w:tc>
          <w:tcPr>
            <w:tcW w:w="1150" w:type="pct"/>
          </w:tcPr>
          <w:p w:rsidRPr="00B750AF" w:rsidR="00B41F9A" w:rsidP="00B41F9A" w:rsidRDefault="00B41F9A" w14:paraId="77A4D975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r w:rsidRPr="00B750AF">
              <w:rPr>
                <w:lang w:val="en-US"/>
              </w:rPr>
              <w:t>Address</w:t>
            </w: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0A3760A2" w14:textId="77777777"/>
        </w:tc>
      </w:tr>
      <w:tr w:rsidRPr="00B750AF" w:rsidR="00B41F9A" w:rsidTr="005A13C4" w14:paraId="364D6188" w14:textId="77777777">
        <w:trPr>
          <w:trHeight w:val="680"/>
        </w:trPr>
        <w:tc>
          <w:tcPr>
            <w:tcW w:w="1150" w:type="pct"/>
          </w:tcPr>
          <w:p w:rsidR="00B41F9A" w:rsidP="00B41F9A" w:rsidRDefault="00B41F9A" w14:paraId="7B46A276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Postal Address </w:t>
            </w:r>
          </w:p>
          <w:p w:rsidR="00B41F9A" w:rsidP="00B41F9A" w:rsidRDefault="00B41F9A" w14:paraId="5FD383D3" w14:textId="77777777">
            <w:pPr>
              <w:rPr>
                <w:lang w:val="en-US"/>
              </w:rPr>
            </w:pPr>
            <w:r>
              <w:rPr>
                <w:lang w:val="en-US"/>
              </w:rPr>
              <w:t>(if different)</w:t>
            </w: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50751257" w14:textId="77777777"/>
        </w:tc>
      </w:tr>
      <w:tr w:rsidRPr="00B750AF" w:rsidR="00B41F9A" w:rsidTr="005A13C4" w14:paraId="24A5FFD2" w14:textId="77777777">
        <w:trPr>
          <w:trHeight w:val="680"/>
        </w:trPr>
        <w:tc>
          <w:tcPr>
            <w:tcW w:w="1150" w:type="pct"/>
          </w:tcPr>
          <w:p w:rsidRPr="00B750AF" w:rsidR="00B41F9A" w:rsidP="00B41F9A" w:rsidRDefault="004C70D1" w14:paraId="15EDC31A" w14:textId="72DD015D">
            <w:pPr>
              <w:rPr>
                <w:lang w:val="en-US"/>
              </w:rPr>
            </w:pPr>
            <w:r>
              <w:rPr>
                <w:lang w:val="en-US"/>
              </w:rPr>
              <w:t>Preferred Contact</w:t>
            </w:r>
            <w:r w:rsidR="00B41F9A">
              <w:rPr>
                <w:lang w:val="en-US"/>
              </w:rPr>
              <w:t xml:space="preserve"> Number </w:t>
            </w: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5D62716B" w14:textId="77777777">
            <w:r>
              <w:t xml:space="preserve"> </w:t>
            </w:r>
          </w:p>
        </w:tc>
      </w:tr>
      <w:tr w:rsidRPr="00B750AF" w:rsidR="00B41F9A" w:rsidTr="005A13C4" w14:paraId="10CA75C1" w14:textId="77777777">
        <w:trPr>
          <w:trHeight w:val="680"/>
        </w:trPr>
        <w:tc>
          <w:tcPr>
            <w:tcW w:w="1150" w:type="pct"/>
          </w:tcPr>
          <w:p w:rsidRPr="00B750AF" w:rsidR="00B41F9A" w:rsidP="00B41F9A" w:rsidRDefault="004C70D1" w14:paraId="0F53EEFD" w14:textId="4780D9F6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B41F9A">
              <w:rPr>
                <w:lang w:val="en-US"/>
              </w:rPr>
              <w:t xml:space="preserve"> Number </w:t>
            </w: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22040F44" w14:textId="77777777"/>
        </w:tc>
      </w:tr>
      <w:tr w:rsidRPr="00B750AF" w:rsidR="00B41F9A" w:rsidTr="005A13C4" w14:paraId="02C6B23B" w14:textId="77777777">
        <w:trPr>
          <w:trHeight w:val="476"/>
        </w:trPr>
        <w:tc>
          <w:tcPr>
            <w:tcW w:w="1150" w:type="pct"/>
          </w:tcPr>
          <w:p w:rsidR="00B41F9A" w:rsidP="00B41F9A" w:rsidRDefault="004C70D1" w14:paraId="50F0CE84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Preferred </w:t>
            </w:r>
            <w:r w:rsidRPr="00B750AF" w:rsidR="00B41F9A">
              <w:rPr>
                <w:lang w:val="en-US"/>
              </w:rPr>
              <w:t xml:space="preserve">Email </w:t>
            </w:r>
          </w:p>
          <w:p w:rsidRPr="00B750AF" w:rsidR="004C70D1" w:rsidP="00B41F9A" w:rsidRDefault="004C70D1" w14:paraId="42141C9E" w14:textId="5764CBF1">
            <w:pPr>
              <w:rPr>
                <w:lang w:val="en-US"/>
              </w:rPr>
            </w:pP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189AB962" w14:textId="77777777"/>
        </w:tc>
      </w:tr>
      <w:tr w:rsidRPr="00B750AF" w:rsidR="00B41F9A" w:rsidTr="005A13C4" w14:paraId="526341C2" w14:textId="77777777">
        <w:trPr>
          <w:trHeight w:val="501"/>
        </w:trPr>
        <w:tc>
          <w:tcPr>
            <w:tcW w:w="1150" w:type="pct"/>
          </w:tcPr>
          <w:p w:rsidR="00B41F9A" w:rsidP="00B41F9A" w:rsidRDefault="004C70D1" w14:paraId="16A1C73A" w14:textId="412F825B">
            <w:pPr>
              <w:rPr>
                <w:lang w:val="en-US"/>
              </w:rPr>
            </w:pPr>
            <w:r>
              <w:rPr>
                <w:lang w:val="en-US"/>
              </w:rPr>
              <w:t xml:space="preserve">Other </w:t>
            </w:r>
            <w:r w:rsidR="00B41F9A">
              <w:rPr>
                <w:lang w:val="en-US"/>
              </w:rPr>
              <w:t xml:space="preserve">Email </w:t>
            </w:r>
          </w:p>
          <w:p w:rsidRPr="00B750AF" w:rsidR="004C70D1" w:rsidP="00B41F9A" w:rsidRDefault="004C70D1" w14:paraId="1BB03BCE" w14:textId="478A1057">
            <w:pPr>
              <w:rPr>
                <w:lang w:val="en-US"/>
              </w:rPr>
            </w:pPr>
          </w:p>
        </w:tc>
        <w:tc>
          <w:tcPr>
            <w:tcW w:w="3850" w:type="pct"/>
            <w:gridSpan w:val="3"/>
          </w:tcPr>
          <w:p w:rsidRPr="00B750AF" w:rsidR="00B41F9A" w:rsidP="00B41F9A" w:rsidRDefault="00B41F9A" w14:paraId="52F3146B" w14:textId="77777777"/>
        </w:tc>
      </w:tr>
    </w:tbl>
    <w:p w:rsidR="00EB34D1" w:rsidP="003904EA" w:rsidRDefault="00EB34D1" w14:paraId="71BDA759" w14:textId="2F1A0967"/>
    <w:p w:rsidR="008D4087" w:rsidRDefault="008D4087" w14:paraId="27847294" w14:textId="77777777">
      <w:pPr>
        <w:spacing w:after="200" w:line="276" w:lineRule="auto"/>
        <w:rPr>
          <w:rFonts w:ascii="Calibri Light" w:hAnsi="Calibri Light" w:eastAsiaTheme="majorEastAsia" w:cstheme="majorBidi"/>
          <w:b/>
          <w:sz w:val="32"/>
          <w:szCs w:val="26"/>
        </w:rPr>
      </w:pPr>
      <w:r>
        <w:br w:type="page"/>
      </w:r>
    </w:p>
    <w:p w:rsidRPr="00DB1CFD" w:rsidR="00745228" w:rsidP="008D4087" w:rsidRDefault="00745228" w14:paraId="650D0314" w14:textId="326D55E1">
      <w:pPr>
        <w:pStyle w:val="Heading2"/>
        <w:rPr>
          <w:color w:val="FF0000"/>
        </w:rPr>
      </w:pPr>
      <w:r w:rsidRPr="00DB1CFD">
        <w:lastRenderedPageBreak/>
        <w:t xml:space="preserve">Insurance </w:t>
      </w:r>
    </w:p>
    <w:p w:rsidRPr="006A2A2A" w:rsidR="00745228" w:rsidP="00745228" w:rsidRDefault="00C91A55" w14:paraId="3F3C0862" w14:textId="484178C8" w14:noSpellErr="1">
      <w:pPr>
        <w:pStyle w:val="Heading2"/>
        <w:rPr>
          <w:rFonts w:ascii="Calibri" w:hAnsi="Calibri" w:cs="Calibri"/>
          <w:sz w:val="24"/>
          <w:szCs w:val="24"/>
        </w:rPr>
      </w:pPr>
      <w:r w:rsidRPr="373354BE" w:rsidR="00745228">
        <w:rPr>
          <w:rFonts w:ascii="Calibri" w:hAnsi="Calibri" w:cs="Calibri"/>
          <w:b w:val="0"/>
          <w:bCs w:val="0"/>
          <w:sz w:val="24"/>
          <w:szCs w:val="24"/>
        </w:rPr>
        <w:t>You must have Professional Indemnity Insurance, either through your professional practice</w:t>
      </w:r>
      <w:r w:rsidRPr="373354BE" w:rsidR="00FA6919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r w:rsidRPr="373354BE" w:rsidR="00745228">
        <w:rPr>
          <w:rFonts w:ascii="Calibri" w:hAnsi="Calibri" w:cs="Calibri"/>
          <w:b w:val="0"/>
          <w:bCs w:val="0"/>
          <w:sz w:val="24"/>
          <w:szCs w:val="24"/>
        </w:rPr>
        <w:t>employer</w:t>
      </w:r>
      <w:r w:rsidRPr="373354BE" w:rsidR="00745228">
        <w:rPr>
          <w:rFonts w:ascii="Calibri" w:hAnsi="Calibri" w:cs="Calibri"/>
          <w:b w:val="0"/>
          <w:bCs w:val="0"/>
          <w:sz w:val="24"/>
          <w:szCs w:val="24"/>
        </w:rPr>
        <w:t xml:space="preserve"> or statutory immunity through your employer. A minimum cover policy is sufficient. We also recommend that you add public liability cover to your policy. You must notify Mediation Institute if your insurance coverage changes. </w:t>
      </w:r>
      <w:r w:rsidRPr="00FA6919" w:rsidR="00FA6919">
        <w:rPr>
          <w:rFonts w:ascii="Calibri" w:hAnsi="Calibri" w:cs="Calibri"/>
          <w:sz w:val="24"/>
          <w:szCs w:val="24"/>
        </w:rPr>
        <w:t xml:space="preserve">Please attach your certificate of currency if insured as a sole practitioner.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94"/>
        <w:gridCol w:w="4971"/>
        <w:gridCol w:w="5117"/>
      </w:tblGrid>
      <w:tr w:rsidR="00745228" w:rsidTr="005A13C4" w14:paraId="3CC485E6" w14:textId="77777777">
        <w:tc>
          <w:tcPr>
            <w:tcW w:w="278" w:type="pct"/>
          </w:tcPr>
          <w:p w:rsidR="00745228" w:rsidRDefault="00745228" w14:paraId="7D1A6393" w14:textId="77777777"/>
        </w:tc>
        <w:tc>
          <w:tcPr>
            <w:tcW w:w="4722" w:type="pct"/>
            <w:gridSpan w:val="2"/>
          </w:tcPr>
          <w:p w:rsidR="00745228" w:rsidRDefault="00745228" w14:paraId="786B05A5" w14:textId="77777777">
            <w:pPr>
              <w:rPr>
                <w:i/>
              </w:rPr>
            </w:pPr>
            <w:r>
              <w:t xml:space="preserve">I have Professional Indemnity Insurance  </w:t>
            </w:r>
          </w:p>
        </w:tc>
      </w:tr>
      <w:tr w:rsidR="00745228" w:rsidTr="005A13C4" w14:paraId="33056708" w14:textId="77777777">
        <w:trPr>
          <w:trHeight w:val="737"/>
        </w:trPr>
        <w:tc>
          <w:tcPr>
            <w:tcW w:w="2605" w:type="pct"/>
            <w:gridSpan w:val="2"/>
          </w:tcPr>
          <w:p w:rsidR="00745228" w:rsidRDefault="00745228" w14:paraId="5A51A53D" w14:textId="77777777">
            <w:pPr>
              <w:rPr>
                <w:i/>
              </w:rPr>
            </w:pPr>
            <w:r>
              <w:rPr>
                <w:i/>
              </w:rPr>
              <w:t>Name of insurer</w:t>
            </w:r>
          </w:p>
          <w:p w:rsidR="00745228" w:rsidRDefault="00745228" w14:paraId="093D0974" w14:textId="77777777">
            <w:pPr>
              <w:rPr>
                <w:i/>
              </w:rPr>
            </w:pPr>
          </w:p>
          <w:p w:rsidR="00745228" w:rsidRDefault="00745228" w14:paraId="05A05706" w14:textId="77777777">
            <w:pPr>
              <w:rPr>
                <w:i/>
              </w:rPr>
            </w:pPr>
          </w:p>
          <w:p w:rsidR="00745228" w:rsidRDefault="00745228" w14:paraId="73373746" w14:textId="77777777"/>
        </w:tc>
        <w:tc>
          <w:tcPr>
            <w:tcW w:w="2395" w:type="pct"/>
          </w:tcPr>
          <w:p w:rsidR="00745228" w:rsidRDefault="00745228" w14:paraId="28507E2E" w14:textId="77777777">
            <w:pPr>
              <w:rPr>
                <w:i/>
              </w:rPr>
            </w:pPr>
            <w:r>
              <w:rPr>
                <w:i/>
              </w:rPr>
              <w:t>Renewal date</w:t>
            </w:r>
          </w:p>
        </w:tc>
      </w:tr>
      <w:tr w:rsidR="00745228" w:rsidTr="005A13C4" w14:paraId="6D9A8A89" w14:textId="77777777">
        <w:trPr>
          <w:trHeight w:val="377"/>
        </w:trPr>
        <w:tc>
          <w:tcPr>
            <w:tcW w:w="278" w:type="pct"/>
          </w:tcPr>
          <w:p w:rsidR="00745228" w:rsidRDefault="00745228" w14:paraId="714E59D9" w14:textId="77777777"/>
        </w:tc>
        <w:tc>
          <w:tcPr>
            <w:tcW w:w="4722" w:type="pct"/>
            <w:gridSpan w:val="2"/>
          </w:tcPr>
          <w:p w:rsidR="00745228" w:rsidRDefault="00745228" w14:paraId="65D9BFA8" w14:textId="77777777">
            <w:r>
              <w:t xml:space="preserve">I have insurance or statutory immunity through my employer </w:t>
            </w:r>
          </w:p>
        </w:tc>
      </w:tr>
      <w:tr w:rsidR="00745228" w:rsidTr="005A13C4" w14:paraId="0C88A872" w14:textId="77777777">
        <w:trPr>
          <w:trHeight w:val="675"/>
        </w:trPr>
        <w:tc>
          <w:tcPr>
            <w:tcW w:w="5000" w:type="pct"/>
            <w:gridSpan w:val="3"/>
          </w:tcPr>
          <w:p w:rsidR="00745228" w:rsidRDefault="00745228" w14:paraId="5CC1A94C" w14:textId="77777777">
            <w:r>
              <w:t>N</w:t>
            </w:r>
            <w:r>
              <w:rPr>
                <w:i/>
              </w:rPr>
              <w:t xml:space="preserve">ame of organisation </w:t>
            </w:r>
          </w:p>
        </w:tc>
      </w:tr>
    </w:tbl>
    <w:p w:rsidR="00852C17" w:rsidP="005A13C4" w:rsidRDefault="00745228" w14:paraId="6F4E5BB8" w14:textId="5087687D">
      <w:r w:rsidR="00745228">
        <w:rPr/>
        <w:t xml:space="preserve"> </w:t>
      </w:r>
    </w:p>
    <w:p w:rsidRPr="00F81D10" w:rsidR="00DF10F9" w:rsidP="373354BE" w:rsidRDefault="008D4087" w14:paraId="65170B07" w14:textId="42815818">
      <w:pPr>
        <w:pStyle w:val="Heading2"/>
        <w:rPr>
          <w:rFonts w:ascii="Calibri" w:hAnsi="Calibri" w:cs="Calibri"/>
          <w:sz w:val="24"/>
          <w:szCs w:val="24"/>
        </w:rPr>
      </w:pPr>
      <w:r>
        <w:br/>
      </w:r>
      <w:r w:rsidR="00DF10F9">
        <w:rPr/>
        <w:t>Membership Include</w:t>
      </w:r>
      <w:r w:rsidR="008D4087">
        <w:rPr/>
        <w:t>s</w:t>
      </w:r>
      <w:r w:rsidR="00DF10F9">
        <w:rPr/>
        <w:t xml:space="preserve"> </w:t>
      </w:r>
    </w:p>
    <w:p w:rsidR="00DF10F9" w:rsidP="00DF10F9" w:rsidRDefault="00DF10F9" w14:paraId="1D3075FB" w14:textId="232A549E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>Complaint Handling -</w:t>
      </w:r>
      <w:r>
        <w:rPr>
          <w:sz w:val="23"/>
          <w:szCs w:val="23"/>
        </w:rPr>
        <w:t xml:space="preserve"> Membership includes access to our independent complaint handling service for NMAS Mediators, Family Dispute Resolution Practitioners and Family Group Conference Facilitators.  </w:t>
      </w:r>
      <w:hyperlink w:history="1" r:id="rId14">
        <w:r w:rsidRPr="00B80167">
          <w:rPr>
            <w:rStyle w:val="Hyperlink"/>
            <w:sz w:val="23"/>
            <w:szCs w:val="23"/>
          </w:rPr>
          <w:t>https://www.mediationinstitute.edu.au/complaint-handling-service/</w:t>
        </w:r>
      </w:hyperlink>
      <w:r>
        <w:rPr>
          <w:color w:val="0000FF"/>
          <w:sz w:val="23"/>
          <w:szCs w:val="23"/>
        </w:rPr>
        <w:t xml:space="preserve"> </w:t>
      </w:r>
    </w:p>
    <w:p w:rsidR="00DF10F9" w:rsidP="00DF10F9" w:rsidRDefault="00DF10F9" w14:paraId="672AE1FE" w14:textId="29FD095E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>
        <w:rPr>
          <w:b/>
          <w:bCs/>
          <w:sz w:val="23"/>
          <w:szCs w:val="23"/>
        </w:rPr>
        <w:t>Professional Supervision / Collegiate Support –</w:t>
      </w:r>
      <w:r>
        <w:rPr>
          <w:color w:val="0000FF"/>
          <w:sz w:val="23"/>
          <w:szCs w:val="23"/>
        </w:rPr>
        <w:t xml:space="preserve"> </w:t>
      </w:r>
      <w:r w:rsidRPr="000D5799">
        <w:rPr>
          <w:color w:val="auto"/>
          <w:sz w:val="23"/>
          <w:szCs w:val="23"/>
        </w:rPr>
        <w:t>you can call the office for a second opinion, purchase a mentoring session or join in a group discussion with other members</w:t>
      </w:r>
      <w:r w:rsidR="00FA6919">
        <w:rPr>
          <w:color w:val="auto"/>
          <w:sz w:val="23"/>
          <w:szCs w:val="23"/>
        </w:rPr>
        <w:t xml:space="preserve"> </w:t>
      </w:r>
    </w:p>
    <w:p w:rsidR="00DF10F9" w:rsidP="00DF10F9" w:rsidRDefault="00DF10F9" w14:paraId="732CB5DF" w14:textId="77777777">
      <w:pPr>
        <w:pStyle w:val="Default"/>
        <w:numPr>
          <w:ilvl w:val="0"/>
          <w:numId w:val="18"/>
        </w:numPr>
        <w:ind w:left="360"/>
        <w:rPr>
          <w:color w:val="0000FF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Professional Development 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 membership includes free ongoing professional development opportunities. </w:t>
      </w:r>
      <w:r>
        <w:rPr>
          <w:color w:val="0000FF"/>
          <w:sz w:val="23"/>
          <w:szCs w:val="23"/>
        </w:rPr>
        <w:t xml:space="preserve">https://www.mediationinstitute.edu.au/events/ </w:t>
      </w:r>
    </w:p>
    <w:p w:rsidRPr="00FA6919" w:rsidR="00FA6919" w:rsidP="00DF10F9" w:rsidRDefault="00DF10F9" w14:paraId="3D6B3BEA" w14:textId="77777777">
      <w:pPr>
        <w:pStyle w:val="Default"/>
        <w:numPr>
          <w:ilvl w:val="0"/>
          <w:numId w:val="18"/>
        </w:numPr>
        <w:ind w:left="360"/>
        <w:rPr>
          <w:color w:val="auto"/>
          <w:sz w:val="23"/>
          <w:szCs w:val="23"/>
        </w:rPr>
      </w:pPr>
      <w:r w:rsidRPr="00334B03">
        <w:rPr>
          <w:b/>
          <w:bCs/>
          <w:sz w:val="23"/>
          <w:szCs w:val="23"/>
        </w:rPr>
        <w:t xml:space="preserve">Shared Learning and Community </w:t>
      </w:r>
      <w:r>
        <w:rPr>
          <w:b/>
          <w:bCs/>
          <w:sz w:val="23"/>
          <w:szCs w:val="23"/>
        </w:rPr>
        <w:t>–</w:t>
      </w:r>
      <w:r w:rsidRPr="00334B03">
        <w:rPr>
          <w:b/>
          <w:bCs/>
          <w:sz w:val="23"/>
          <w:szCs w:val="23"/>
        </w:rPr>
        <w:t xml:space="preserve"> </w:t>
      </w:r>
      <w:r w:rsidRPr="000D5799">
        <w:rPr>
          <w:sz w:val="23"/>
          <w:szCs w:val="23"/>
        </w:rPr>
        <w:t xml:space="preserve">members can </w:t>
      </w:r>
      <w:r>
        <w:rPr>
          <w:sz w:val="23"/>
          <w:szCs w:val="23"/>
        </w:rPr>
        <w:t xml:space="preserve">access to the Mediation Institute member community </w:t>
      </w:r>
      <w:hyperlink w:history="1" r:id="rId15">
        <w:r w:rsidRPr="00D0298F" w:rsidR="00FA6919">
          <w:rPr>
            <w:rStyle w:val="Hyperlink"/>
            <w:sz w:val="23"/>
            <w:szCs w:val="23"/>
          </w:rPr>
          <w:t>https://network.mediationinstitute.edu.au</w:t>
        </w:r>
      </w:hyperlink>
      <w:r w:rsidR="00FA6919">
        <w:rPr>
          <w:sz w:val="23"/>
          <w:szCs w:val="23"/>
        </w:rPr>
        <w:t xml:space="preserve"> </w:t>
      </w:r>
    </w:p>
    <w:p w:rsidRPr="000D5799" w:rsidR="00DF10F9" w:rsidP="00DF10F9" w:rsidRDefault="00FA6919" w14:paraId="154A1BBC" w14:textId="7A6FA71E">
      <w:pPr>
        <w:pStyle w:val="Default"/>
        <w:numPr>
          <w:ilvl w:val="0"/>
          <w:numId w:val="18"/>
        </w:numPr>
        <w:ind w:left="360"/>
        <w:rPr>
          <w:color w:val="auto"/>
          <w:sz w:val="23"/>
          <w:szCs w:val="23"/>
        </w:rPr>
      </w:pPr>
      <w:r w:rsidRPr="155D9567" w:rsidR="00FA6919">
        <w:rPr>
          <w:b w:val="1"/>
          <w:bCs w:val="1"/>
          <w:sz w:val="23"/>
          <w:szCs w:val="23"/>
        </w:rPr>
        <w:t xml:space="preserve">Document Repository and Resources – </w:t>
      </w:r>
      <w:r w:rsidRPr="155D9567" w:rsidR="00FA6919">
        <w:rPr>
          <w:sz w:val="23"/>
          <w:szCs w:val="23"/>
        </w:rPr>
        <w:t xml:space="preserve">members can join in student role plays and locate resources. </w:t>
      </w:r>
      <w:r w:rsidRPr="155D9567" w:rsidR="00DF10F9">
        <w:rPr>
          <w:sz w:val="23"/>
          <w:szCs w:val="23"/>
        </w:rPr>
        <w:t xml:space="preserve"> </w:t>
      </w:r>
      <w:r w:rsidRPr="155D9567" w:rsidR="00DF10F9">
        <w:rPr>
          <w:color w:val="0000FF"/>
          <w:sz w:val="23"/>
          <w:szCs w:val="23"/>
        </w:rPr>
        <w:t xml:space="preserve">https://mi.study247.online </w:t>
      </w:r>
      <w:r w:rsidRPr="155D9567" w:rsidR="00FA6919">
        <w:rPr>
          <w:color w:val="auto"/>
          <w:sz w:val="23"/>
          <w:szCs w:val="23"/>
        </w:rPr>
        <w:t xml:space="preserve"> </w:t>
      </w:r>
    </w:p>
    <w:p w:rsidR="7985E1D1" w:rsidP="155D9567" w:rsidRDefault="7985E1D1" w14:paraId="0706F60B" w14:textId="0CDA4955">
      <w:pPr>
        <w:pStyle w:val="Default"/>
        <w:numPr>
          <w:ilvl w:val="0"/>
          <w:numId w:val="18"/>
        </w:numPr>
        <w:ind w:left="36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FF"/>
          <w:sz w:val="23"/>
          <w:szCs w:val="23"/>
          <w:lang w:val="en-AU"/>
        </w:rPr>
      </w:pPr>
      <w:r w:rsidRPr="155D9567" w:rsidR="7985E1D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3"/>
          <w:szCs w:val="23"/>
          <w:lang w:val="en-AU"/>
        </w:rPr>
        <w:t xml:space="preserve">Discounted Mediation Institute </w:t>
      </w:r>
      <w:r w:rsidRPr="155D9567" w:rsidR="7985E1D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3"/>
          <w:szCs w:val="23"/>
          <w:lang w:val="en-AU"/>
        </w:rPr>
        <w:t>Member Rates for the Dispute Resolution Agency –</w:t>
      </w:r>
      <w:r w:rsidRPr="155D9567" w:rsidR="7985E1D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FF"/>
          <w:sz w:val="23"/>
          <w:szCs w:val="23"/>
          <w:lang w:val="en-AU"/>
        </w:rPr>
        <w:t xml:space="preserve"> </w:t>
      </w:r>
      <w:hyperlink r:id="R701d16c4d4324ad7">
        <w:r w:rsidRPr="155D9567" w:rsidR="7985E1D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strike w:val="0"/>
            <w:dstrike w:val="0"/>
            <w:noProof w:val="0"/>
            <w:sz w:val="23"/>
            <w:szCs w:val="23"/>
            <w:lang w:val="en-AU"/>
          </w:rPr>
          <w:t>www.disputeresolutionagency.com</w:t>
        </w:r>
      </w:hyperlink>
    </w:p>
    <w:p w:rsidR="00DF10F9" w:rsidP="155D9567" w:rsidRDefault="00DF10F9" w14:paraId="5DC86378" w14:textId="4BFD6443">
      <w:pPr>
        <w:pStyle w:val="Default"/>
        <w:numPr>
          <w:ilvl w:val="0"/>
          <w:numId w:val="18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SimSun" w:cs="Calibri"/>
          <w:color w:val="000000" w:themeColor="text1" w:themeTint="FF" w:themeShade="FF"/>
          <w:sz w:val="24"/>
          <w:szCs w:val="24"/>
        </w:rPr>
      </w:pPr>
      <w:r w:rsidRPr="155D9567" w:rsidR="00DF10F9">
        <w:rPr>
          <w:b w:val="1"/>
          <w:bCs w:val="1"/>
          <w:sz w:val="23"/>
          <w:szCs w:val="23"/>
        </w:rPr>
        <w:t>An Invitation to volunteer</w:t>
      </w:r>
      <w:r w:rsidRPr="155D9567" w:rsidR="00DF10F9">
        <w:rPr>
          <w:sz w:val="23"/>
          <w:szCs w:val="23"/>
        </w:rPr>
        <w:t xml:space="preserve"> </w:t>
      </w:r>
      <w:r w:rsidRPr="155D9567" w:rsidR="3B6F35DF">
        <w:rPr>
          <w:sz w:val="23"/>
          <w:szCs w:val="23"/>
        </w:rPr>
        <w:t xml:space="preserve">as a mediator with the Interact Community Dispute Resolution Service (ICDRS) </w:t>
      </w:r>
      <w:hyperlink r:id="R6ee5fa0601f340df">
        <w:r w:rsidRPr="155D9567" w:rsidR="3B6F35DF">
          <w:rPr>
            <w:rStyle w:val="Hyperlink"/>
            <w:sz w:val="23"/>
            <w:szCs w:val="23"/>
          </w:rPr>
          <w:t>https://icdrs.interact.support</w:t>
        </w:r>
      </w:hyperlink>
      <w:r w:rsidRPr="155D9567" w:rsidR="3B6F35DF">
        <w:rPr>
          <w:sz w:val="23"/>
          <w:szCs w:val="23"/>
        </w:rPr>
        <w:t xml:space="preserve"> </w:t>
      </w:r>
    </w:p>
    <w:p w:rsidRPr="00690FA1" w:rsidR="00852C17" w:rsidP="00852C17" w:rsidRDefault="00852C17" w14:paraId="2036BC84" w14:textId="77777777"/>
    <w:p w:rsidR="00164395" w:rsidP="00DB1CFD" w:rsidRDefault="00164395" w14:paraId="15D2D45D" w14:textId="77777777">
      <w:pPr>
        <w:spacing w:after="200" w:line="276" w:lineRule="auto"/>
      </w:pPr>
    </w:p>
    <w:p w:rsidR="00164395" w:rsidP="00DB1CFD" w:rsidRDefault="00164395" w14:paraId="60B15C97" w14:textId="77777777">
      <w:pPr>
        <w:spacing w:after="200" w:line="276" w:lineRule="auto"/>
      </w:pPr>
    </w:p>
    <w:p w:rsidR="00FC1E69" w:rsidP="00DB1CFD" w:rsidRDefault="00FC1E69" w14:paraId="227F9334" w14:textId="77777777">
      <w:pPr>
        <w:spacing w:after="200" w:line="276" w:lineRule="auto"/>
        <w:rPr>
          <w:b/>
          <w:bCs/>
          <w:sz w:val="36"/>
          <w:szCs w:val="36"/>
        </w:rPr>
      </w:pPr>
    </w:p>
    <w:p w:rsidRPr="00DB1CFD" w:rsidR="004F23C1" w:rsidP="00DB1CFD" w:rsidRDefault="004F23C1" w14:paraId="05199DD5" w14:textId="4ABF2873">
      <w:pPr>
        <w:spacing w:after="200" w:line="276" w:lineRule="auto"/>
        <w:rPr>
          <w:b/>
          <w:bCs/>
          <w:sz w:val="36"/>
          <w:szCs w:val="36"/>
        </w:rPr>
      </w:pPr>
      <w:r w:rsidRPr="00DB1CFD">
        <w:rPr>
          <w:b/>
          <w:bCs/>
          <w:sz w:val="36"/>
          <w:szCs w:val="36"/>
        </w:rPr>
        <w:lastRenderedPageBreak/>
        <w:t>Membership Categories</w:t>
      </w:r>
    </w:p>
    <w:p w:rsidRPr="00D17A3B" w:rsidR="004F23C1" w:rsidRDefault="004F23C1" w14:paraId="42C8A7D1" w14:textId="0CE561F2">
      <w:pPr>
        <w:pStyle w:val="Heading3"/>
        <w:rPr>
          <w:rFonts w:asciiTheme="minorHAnsi" w:hAnsiTheme="minorHAnsi" w:cstheme="minorHAnsi"/>
          <w:b/>
          <w:bCs/>
          <w:i/>
          <w:iCs/>
          <w:color w:val="000000" w:themeColor="text1"/>
          <w:szCs w:val="22"/>
        </w:rPr>
      </w:pPr>
      <w:bookmarkStart w:name="_Hlk64097466" w:id="0"/>
      <w:r w:rsidRPr="00D17A3B">
        <w:rPr>
          <w:rFonts w:asciiTheme="minorHAnsi" w:hAnsiTheme="minorHAnsi" w:cstheme="minorHAnsi"/>
          <w:bCs/>
          <w:color w:val="000000" w:themeColor="text1"/>
          <w:szCs w:val="22"/>
        </w:rPr>
        <w:t xml:space="preserve">Please review the table below and supply the necessary information if you would like to be recognised in any of these categories. </w:t>
      </w:r>
      <w:r w:rsidRPr="00D17A3B">
        <w:rPr>
          <w:rFonts w:asciiTheme="minorHAnsi" w:hAnsiTheme="minorHAnsi" w:cstheme="minorHAnsi"/>
          <w:bCs/>
          <w:i/>
          <w:iCs/>
          <w:color w:val="000000" w:themeColor="text1"/>
          <w:szCs w:val="22"/>
        </w:rPr>
        <w:t xml:space="preserve">It does not affect your membership fee to be recognised in more than one membership category. </w:t>
      </w:r>
    </w:p>
    <w:bookmarkEnd w:id="0"/>
    <w:p w:rsidRPr="00D17A3B" w:rsidR="004F23C1" w:rsidRDefault="004F23C1" w14:paraId="26DADE4C" w14:textId="77777777">
      <w:pPr>
        <w:rPr>
          <w:rFonts w:cstheme="minorHAnsi"/>
        </w:rPr>
      </w:pPr>
    </w:p>
    <w:p w:rsidRPr="00FC40A1" w:rsidR="008C6DE1" w:rsidP="00FC70E5" w:rsidRDefault="00FC1E69" w14:paraId="5A46F536" w14:textId="172FDB5B">
      <w:pPr>
        <w:rPr>
          <w:rFonts w:cstheme="minorHAnsi"/>
        </w:rPr>
      </w:pPr>
      <w:r>
        <w:rPr>
          <w:rFonts w:cstheme="minorHAnsi"/>
        </w:rPr>
        <w:t xml:space="preserve">A copy of your Certificate or other evidence of your </w:t>
      </w:r>
      <w:r w:rsidRPr="00D17A3B" w:rsidR="004F23C1">
        <w:rPr>
          <w:rFonts w:cstheme="minorHAnsi"/>
        </w:rPr>
        <w:t>qualification or registration is required</w:t>
      </w:r>
      <w:r w:rsidR="0016439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74C30">
        <w:br/>
      </w:r>
    </w:p>
    <w:tbl>
      <w:tblPr>
        <w:tblStyle w:val="TableGridLight"/>
        <w:tblW w:w="10224" w:type="dxa"/>
        <w:tblLook w:val="04A0" w:firstRow="1" w:lastRow="0" w:firstColumn="1" w:lastColumn="0" w:noHBand="0" w:noVBand="1"/>
      </w:tblPr>
      <w:tblGrid>
        <w:gridCol w:w="885"/>
        <w:gridCol w:w="585"/>
        <w:gridCol w:w="4502"/>
        <w:gridCol w:w="4252"/>
      </w:tblGrid>
      <w:tr w:rsidRPr="008C6DE1" w:rsidR="008C6DE1" w:rsidTr="373354BE" w14:paraId="09AEAEBF" w14:textId="77777777">
        <w:tc>
          <w:tcPr>
            <w:tcW w:w="1470" w:type="dxa"/>
            <w:gridSpan w:val="2"/>
            <w:shd w:val="clear" w:color="auto" w:fill="F2F2F2" w:themeFill="background1" w:themeFillShade="F2"/>
            <w:tcMar/>
          </w:tcPr>
          <w:p w:rsidRPr="008C6DE1" w:rsidR="008C6DE1" w:rsidP="008C6DE1" w:rsidRDefault="008C6DE1" w14:paraId="6F39F214" w14:textId="29B23B37">
            <w:pPr>
              <w:rPr>
                <w:b/>
                <w:bCs/>
                <w:sz w:val="28"/>
              </w:rPr>
            </w:pPr>
            <w:bookmarkStart w:name="_Hlk64097593" w:id="1"/>
            <w:r w:rsidRPr="005A13C4">
              <w:rPr>
                <w:b/>
                <w:bCs/>
                <w:szCs w:val="18"/>
              </w:rPr>
              <w:t> </w:t>
            </w:r>
            <w:r w:rsidRPr="005A13C4" w:rsidR="005A13C4">
              <w:rPr>
                <w:b/>
                <w:bCs/>
                <w:szCs w:val="18"/>
              </w:rPr>
              <w:t>Tick below</w:t>
            </w:r>
          </w:p>
        </w:tc>
        <w:tc>
          <w:tcPr>
            <w:tcW w:w="4502" w:type="dxa"/>
            <w:shd w:val="clear" w:color="auto" w:fill="F2F2F2" w:themeFill="background1" w:themeFillShade="F2"/>
            <w:tcMar/>
            <w:hideMark/>
          </w:tcPr>
          <w:p w:rsidRPr="00AB43D6" w:rsidR="008C6DE1" w:rsidP="008C6DE1" w:rsidRDefault="008C6DE1" w14:paraId="1D08E4D3" w14:textId="479A66AE">
            <w:pPr>
              <w:rPr>
                <w:b/>
                <w:bCs/>
                <w:szCs w:val="24"/>
              </w:rPr>
            </w:pPr>
            <w:r w:rsidRPr="00AB43D6">
              <w:rPr>
                <w:b/>
                <w:bCs/>
                <w:szCs w:val="24"/>
              </w:rPr>
              <w:t xml:space="preserve">Practitioner Categories </w:t>
            </w:r>
          </w:p>
        </w:tc>
        <w:tc>
          <w:tcPr>
            <w:tcW w:w="4252" w:type="dxa"/>
            <w:shd w:val="clear" w:color="auto" w:fill="F2F2F2" w:themeFill="background1" w:themeFillShade="F2"/>
            <w:tcMar/>
            <w:hideMark/>
          </w:tcPr>
          <w:p w:rsidRPr="00AB43D6" w:rsidR="008C6DE1" w:rsidP="008C6DE1" w:rsidRDefault="008C6DE1" w14:paraId="793F3A5B" w14:textId="77777777">
            <w:pPr>
              <w:rPr>
                <w:b/>
                <w:bCs/>
                <w:szCs w:val="24"/>
              </w:rPr>
            </w:pPr>
            <w:r w:rsidRPr="00AB43D6">
              <w:rPr>
                <w:b/>
                <w:bCs/>
                <w:szCs w:val="24"/>
              </w:rPr>
              <w:t>More Information </w:t>
            </w:r>
          </w:p>
        </w:tc>
      </w:tr>
      <w:tr w:rsidRPr="008C6DE1" w:rsidR="008C6DE1" w:rsidTr="373354BE" w14:paraId="3875EBB5" w14:textId="77777777">
        <w:trPr>
          <w:trHeight w:val="1027"/>
        </w:trPr>
        <w:tc>
          <w:tcPr>
            <w:tcW w:w="885" w:type="dxa"/>
            <w:tcMar/>
            <w:textDirection w:val="btLr"/>
          </w:tcPr>
          <w:p w:rsidRPr="00AB43D6" w:rsidR="008C6DE1" w:rsidP="005A13C4" w:rsidRDefault="008C6DE1" w14:paraId="1F2E20C8" w14:textId="3806B428">
            <w:pPr>
              <w:jc w:val="center"/>
              <w:rPr>
                <w:b/>
                <w:bCs/>
                <w:szCs w:val="24"/>
              </w:rPr>
            </w:pPr>
            <w:r w:rsidRPr="00AB43D6">
              <w:rPr>
                <w:b/>
                <w:bCs/>
                <w:szCs w:val="24"/>
              </w:rPr>
              <w:t>NMAS</w:t>
            </w:r>
          </w:p>
        </w:tc>
        <w:tc>
          <w:tcPr>
            <w:tcW w:w="585" w:type="dxa"/>
            <w:tcMar/>
          </w:tcPr>
          <w:p w:rsidRPr="008C6DE1" w:rsidR="008C6DE1" w:rsidP="008C6DE1" w:rsidRDefault="008C6DE1" w14:paraId="47AC6B9A" w14:textId="77777777">
            <w:pPr>
              <w:rPr>
                <w:b/>
                <w:bCs/>
                <w:sz w:val="28"/>
              </w:rPr>
            </w:pPr>
          </w:p>
        </w:tc>
        <w:tc>
          <w:tcPr>
            <w:tcW w:w="4502" w:type="dxa"/>
            <w:tcMar/>
          </w:tcPr>
          <w:p w:rsidRPr="008C6DE1" w:rsidR="008C6DE1" w:rsidP="008C6DE1" w:rsidRDefault="008C6DE1" w14:paraId="3CA8DB35" w14:textId="10ECDCB8">
            <w:pPr>
              <w:rPr>
                <w:szCs w:val="18"/>
              </w:rPr>
            </w:pPr>
            <w:r w:rsidRPr="009C6697">
              <w:rPr>
                <w:b/>
                <w:bCs/>
                <w:szCs w:val="18"/>
              </w:rPr>
              <w:t>I am a NMAS Mediator</w:t>
            </w:r>
            <w:r>
              <w:rPr>
                <w:szCs w:val="18"/>
              </w:rPr>
              <w:t xml:space="preserve"> accredited through a different Recognised Mediator Accreditation Body (RMAB)</w:t>
            </w:r>
            <w:r w:rsidR="00FC1E69">
              <w:rPr>
                <w:szCs w:val="18"/>
              </w:rPr>
              <w:t xml:space="preserve"> </w:t>
            </w:r>
            <w:hyperlink w:history="1" r:id="rId18">
              <w:r w:rsidR="00FC1E69">
                <w:rPr>
                  <w:rStyle w:val="Hyperlink"/>
                </w:rPr>
                <w:t>Register of Nationally Accredited Mediators (msb.org.au)</w:t>
              </w:r>
            </w:hyperlink>
          </w:p>
        </w:tc>
        <w:tc>
          <w:tcPr>
            <w:tcW w:w="4252" w:type="dxa"/>
            <w:tcMar/>
          </w:tcPr>
          <w:p w:rsidR="008C6DE1" w:rsidP="008C6DE1" w:rsidRDefault="008C6DE1" w14:paraId="20162817" w14:textId="77777777">
            <w:pPr>
              <w:rPr>
                <w:szCs w:val="18"/>
              </w:rPr>
            </w:pPr>
            <w:r>
              <w:rPr>
                <w:szCs w:val="18"/>
              </w:rPr>
              <w:t>M</w:t>
            </w:r>
            <w:r w:rsidR="00FC40A1">
              <w:rPr>
                <w:szCs w:val="18"/>
              </w:rPr>
              <w:t xml:space="preserve">y RMAB is: </w:t>
            </w:r>
          </w:p>
          <w:p w:rsidR="00AB43D6" w:rsidP="008C6DE1" w:rsidRDefault="00AB43D6" w14:paraId="3DB7308C" w14:textId="77777777">
            <w:pPr>
              <w:rPr>
                <w:szCs w:val="18"/>
              </w:rPr>
            </w:pPr>
          </w:p>
          <w:p w:rsidR="00AB43D6" w:rsidP="008C6DE1" w:rsidRDefault="005A13C4" w14:paraId="64C169AC" w14:textId="211C742E">
            <w:pPr>
              <w:rPr>
                <w:szCs w:val="18"/>
              </w:rPr>
            </w:pPr>
            <w:r>
              <w:rPr>
                <w:szCs w:val="18"/>
              </w:rPr>
              <w:t>Expiry</w:t>
            </w:r>
            <w:r w:rsidR="00AB43D6">
              <w:rPr>
                <w:szCs w:val="18"/>
              </w:rPr>
              <w:t xml:space="preserve"> Date:</w:t>
            </w:r>
          </w:p>
          <w:p w:rsidRPr="008C6DE1" w:rsidR="00AB43D6" w:rsidP="008C6DE1" w:rsidRDefault="00AB43D6" w14:paraId="34EE63C2" w14:textId="2C3768EF">
            <w:pPr>
              <w:rPr>
                <w:szCs w:val="18"/>
              </w:rPr>
            </w:pPr>
          </w:p>
        </w:tc>
      </w:tr>
      <w:tr w:rsidRPr="008C6DE1" w:rsidR="00164395" w:rsidTr="373354BE" w14:paraId="3D031B1E" w14:textId="77777777">
        <w:trPr>
          <w:trHeight w:val="431"/>
        </w:trPr>
        <w:tc>
          <w:tcPr>
            <w:tcW w:w="885" w:type="dxa"/>
            <w:vMerge w:val="restart"/>
            <w:tcMar/>
            <w:textDirection w:val="btLr"/>
          </w:tcPr>
          <w:p w:rsidRPr="00AB43D6" w:rsidR="00164395" w:rsidP="00164395" w:rsidRDefault="00164395" w14:paraId="0D728844" w14:textId="77777777">
            <w:pPr>
              <w:jc w:val="center"/>
              <w:rPr>
                <w:b/>
                <w:bCs/>
                <w:szCs w:val="24"/>
              </w:rPr>
            </w:pPr>
            <w:r w:rsidRPr="00AB43D6">
              <w:rPr>
                <w:b/>
                <w:bCs/>
                <w:szCs w:val="24"/>
              </w:rPr>
              <w:t>FDRP</w:t>
            </w:r>
          </w:p>
        </w:tc>
        <w:tc>
          <w:tcPr>
            <w:tcW w:w="585" w:type="dxa"/>
            <w:tcMar/>
            <w:hideMark/>
          </w:tcPr>
          <w:p w:rsidRPr="008C6DE1" w:rsidR="00164395" w:rsidP="00164395" w:rsidRDefault="00164395" w14:paraId="7DE258FD" w14:textId="77777777">
            <w:pPr>
              <w:rPr>
                <w:b/>
                <w:bCs/>
                <w:sz w:val="28"/>
              </w:rPr>
            </w:pPr>
          </w:p>
        </w:tc>
        <w:tc>
          <w:tcPr>
            <w:tcW w:w="4502" w:type="dxa"/>
            <w:tcMar/>
          </w:tcPr>
          <w:p w:rsidRPr="008C6DE1" w:rsidR="00164395" w:rsidP="00164395" w:rsidRDefault="00164395" w14:paraId="6F7CDC44" w14:textId="7F6810E9">
            <w:pPr>
              <w:rPr>
                <w:szCs w:val="18"/>
              </w:rPr>
            </w:pPr>
            <w:r w:rsidRPr="009C6697">
              <w:rPr>
                <w:b/>
                <w:bCs/>
                <w:szCs w:val="18"/>
              </w:rPr>
              <w:t xml:space="preserve">I am applying for </w:t>
            </w:r>
            <w:r w:rsidRPr="009C6697" w:rsidR="009C6697">
              <w:rPr>
                <w:b/>
                <w:bCs/>
                <w:szCs w:val="18"/>
              </w:rPr>
              <w:t>registration</w:t>
            </w:r>
            <w:r w:rsidRPr="008C6DE1">
              <w:rPr>
                <w:szCs w:val="18"/>
              </w:rPr>
              <w:t xml:space="preserve"> as a Family Dispute Resolution Practitioner</w:t>
            </w:r>
            <w:r>
              <w:rPr>
                <w:szCs w:val="18"/>
              </w:rPr>
              <w:t xml:space="preserve"> or pending reinstatement of my registration. </w:t>
            </w:r>
            <w:r w:rsidRPr="008C6DE1">
              <w:rPr>
                <w:szCs w:val="18"/>
              </w:rPr>
              <w:t>   </w:t>
            </w:r>
          </w:p>
        </w:tc>
        <w:tc>
          <w:tcPr>
            <w:tcW w:w="4252" w:type="dxa"/>
            <w:tcMar/>
          </w:tcPr>
          <w:p w:rsidRPr="008C6DE1" w:rsidR="00164395" w:rsidP="00164395" w:rsidRDefault="00164395" w14:paraId="241B0E5F" w14:textId="6A036402">
            <w:pPr>
              <w:rPr>
                <w:szCs w:val="18"/>
              </w:rPr>
            </w:pPr>
            <w:r w:rsidRPr="008C6DE1">
              <w:rPr>
                <w:szCs w:val="18"/>
              </w:rPr>
              <w:t>Attached Course Certificate from:  </w:t>
            </w:r>
          </w:p>
        </w:tc>
      </w:tr>
      <w:tr w:rsidRPr="008C6DE1" w:rsidR="00164395" w:rsidTr="373354BE" w14:paraId="2129FFD9" w14:textId="77777777">
        <w:trPr>
          <w:trHeight w:val="750"/>
        </w:trPr>
        <w:tc>
          <w:tcPr>
            <w:tcW w:w="885" w:type="dxa"/>
            <w:vMerge/>
            <w:tcMar/>
          </w:tcPr>
          <w:p w:rsidRPr="00AB43D6" w:rsidR="00164395" w:rsidP="00164395" w:rsidRDefault="00164395" w14:paraId="3B34281D" w14:textId="7777777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85" w:type="dxa"/>
            <w:tcMar/>
            <w:hideMark/>
          </w:tcPr>
          <w:p w:rsidRPr="008C6DE1" w:rsidR="00164395" w:rsidP="00164395" w:rsidRDefault="00164395" w14:paraId="5AF3AEAF" w14:textId="77777777">
            <w:pPr>
              <w:rPr>
                <w:b/>
                <w:bCs/>
                <w:sz w:val="28"/>
              </w:rPr>
            </w:pPr>
          </w:p>
        </w:tc>
        <w:tc>
          <w:tcPr>
            <w:tcW w:w="4502" w:type="dxa"/>
            <w:tcMar/>
          </w:tcPr>
          <w:p w:rsidRPr="008C6DE1" w:rsidR="00164395" w:rsidP="00164395" w:rsidRDefault="00164395" w14:paraId="51815AB9" w14:textId="5C6B03FF">
            <w:pPr>
              <w:rPr>
                <w:szCs w:val="18"/>
              </w:rPr>
            </w:pPr>
            <w:r w:rsidRPr="009C6697">
              <w:rPr>
                <w:b/>
                <w:bCs/>
                <w:szCs w:val="18"/>
              </w:rPr>
              <w:t>I am a Family Dispute Resolution Practitioner</w:t>
            </w:r>
            <w:r w:rsidRPr="009C6697" w:rsidR="00FC1E69">
              <w:rPr>
                <w:b/>
                <w:bCs/>
                <w:szCs w:val="18"/>
              </w:rPr>
              <w:t xml:space="preserve">. </w:t>
            </w:r>
            <w:r w:rsidR="00FC1E69">
              <w:rPr>
                <w:szCs w:val="18"/>
              </w:rPr>
              <w:t xml:space="preserve">Please provide a link to your listing on the </w:t>
            </w:r>
            <w:hyperlink w:history="1" r:id="rId19">
              <w:r w:rsidR="00FC1E69">
                <w:rPr>
                  <w:rStyle w:val="Hyperlink"/>
                </w:rPr>
                <w:t>Family Dispute Resolution Register - Attorney General's Department (ag.gov.au)</w:t>
              </w:r>
            </w:hyperlink>
            <w:r w:rsidR="00FC1E69">
              <w:t xml:space="preserve"> or your</w:t>
            </w:r>
            <w:r w:rsidRPr="008C6DE1" w:rsidR="00FC1E69">
              <w:rPr>
                <w:szCs w:val="18"/>
              </w:rPr>
              <w:t xml:space="preserve"> Registration Number </w:t>
            </w:r>
            <w:r w:rsidR="00FC1E69">
              <w:rPr>
                <w:szCs w:val="18"/>
              </w:rPr>
              <w:t xml:space="preserve">if you are not on the public register.  </w:t>
            </w:r>
          </w:p>
        </w:tc>
        <w:tc>
          <w:tcPr>
            <w:tcW w:w="4252" w:type="dxa"/>
            <w:tcMar/>
          </w:tcPr>
          <w:p w:rsidRPr="008C6DE1" w:rsidR="00164395" w:rsidP="00164395" w:rsidRDefault="009C6697" w14:paraId="6A823B4E" w14:textId="4392530B">
            <w:pPr>
              <w:rPr>
                <w:szCs w:val="18"/>
              </w:rPr>
            </w:pPr>
            <w:r>
              <w:rPr>
                <w:szCs w:val="18"/>
              </w:rPr>
              <w:t>Link or Registration Number:</w:t>
            </w:r>
          </w:p>
        </w:tc>
      </w:tr>
      <w:tr w:rsidRPr="008C6DE1" w:rsidR="00164395" w:rsidTr="373354BE" w14:paraId="595AD235" w14:textId="77777777">
        <w:trPr>
          <w:trHeight w:val="654"/>
        </w:trPr>
        <w:tc>
          <w:tcPr>
            <w:tcW w:w="885" w:type="dxa"/>
            <w:tcMar/>
            <w:textDirection w:val="btLr"/>
          </w:tcPr>
          <w:p w:rsidRPr="00AB43D6" w:rsidR="00164395" w:rsidP="00164395" w:rsidRDefault="00164395" w14:paraId="6348D982" w14:textId="77777777">
            <w:pPr>
              <w:jc w:val="center"/>
              <w:rPr>
                <w:b/>
                <w:bCs/>
                <w:szCs w:val="24"/>
              </w:rPr>
            </w:pPr>
            <w:r w:rsidRPr="00AB43D6">
              <w:rPr>
                <w:b/>
                <w:bCs/>
                <w:szCs w:val="24"/>
              </w:rPr>
              <w:t>FGC</w:t>
            </w:r>
          </w:p>
        </w:tc>
        <w:tc>
          <w:tcPr>
            <w:tcW w:w="585" w:type="dxa"/>
            <w:tcMar/>
            <w:hideMark/>
          </w:tcPr>
          <w:p w:rsidRPr="008C6DE1" w:rsidR="00164395" w:rsidP="00164395" w:rsidRDefault="00164395" w14:paraId="7CCD3A79" w14:textId="77777777">
            <w:pPr>
              <w:rPr>
                <w:b/>
                <w:bCs/>
                <w:sz w:val="28"/>
              </w:rPr>
            </w:pPr>
          </w:p>
        </w:tc>
        <w:tc>
          <w:tcPr>
            <w:tcW w:w="4502" w:type="dxa"/>
            <w:tcMar/>
            <w:hideMark/>
          </w:tcPr>
          <w:p w:rsidRPr="009C6697" w:rsidR="00164395" w:rsidP="00164395" w:rsidRDefault="00164395" w14:paraId="68492386" w14:textId="24EE66B2">
            <w:pPr>
              <w:rPr>
                <w:b/>
                <w:bCs/>
                <w:szCs w:val="18"/>
              </w:rPr>
            </w:pPr>
            <w:r w:rsidRPr="009C6697">
              <w:rPr>
                <w:b/>
                <w:bCs/>
                <w:szCs w:val="18"/>
              </w:rPr>
              <w:t>I am a Family Group Conference Facilitator</w:t>
            </w:r>
            <w:r w:rsidR="009C6697">
              <w:rPr>
                <w:b/>
                <w:bCs/>
                <w:szCs w:val="18"/>
              </w:rPr>
              <w:t xml:space="preserve">. </w:t>
            </w:r>
            <w:r w:rsidR="009C6697">
              <w:rPr>
                <w:b/>
                <w:bCs/>
                <w:szCs w:val="18"/>
              </w:rPr>
              <w:br/>
            </w:r>
            <w:r w:rsidR="009C6697">
              <w:rPr>
                <w:szCs w:val="18"/>
              </w:rPr>
              <w:t>P</w:t>
            </w:r>
            <w:r w:rsidRPr="009C6697" w:rsidR="009C6697">
              <w:rPr>
                <w:szCs w:val="18"/>
              </w:rPr>
              <w:t>lease provide a copy of your</w:t>
            </w:r>
            <w:r w:rsidR="009C6697">
              <w:rPr>
                <w:szCs w:val="18"/>
              </w:rPr>
              <w:t xml:space="preserve"> training</w:t>
            </w:r>
            <w:r w:rsidRPr="009C6697" w:rsidR="009C6697">
              <w:rPr>
                <w:szCs w:val="18"/>
              </w:rPr>
              <w:t xml:space="preserve"> certificate</w:t>
            </w:r>
            <w:r w:rsidR="009C6697">
              <w:rPr>
                <w:szCs w:val="18"/>
              </w:rPr>
              <w:t xml:space="preserve"> if you didn’t train with Mediation Institute. </w:t>
            </w:r>
          </w:p>
        </w:tc>
        <w:tc>
          <w:tcPr>
            <w:tcW w:w="4252" w:type="dxa"/>
            <w:tcMar/>
            <w:hideMark/>
          </w:tcPr>
          <w:p w:rsidRPr="008C6DE1" w:rsidR="00164395" w:rsidP="00164395" w:rsidRDefault="00164395" w14:paraId="58E4B75A" w14:textId="77777777">
            <w:pPr>
              <w:rPr>
                <w:szCs w:val="18"/>
              </w:rPr>
            </w:pPr>
            <w:r w:rsidRPr="008C6DE1">
              <w:rPr>
                <w:szCs w:val="18"/>
              </w:rPr>
              <w:t>Attached Course Certificate from:  </w:t>
            </w:r>
          </w:p>
        </w:tc>
      </w:tr>
      <w:tr w:rsidRPr="008C6DE1" w:rsidR="00164395" w:rsidTr="373354BE" w14:paraId="0809C6DE" w14:textId="77777777">
        <w:trPr>
          <w:trHeight w:val="695"/>
        </w:trPr>
        <w:tc>
          <w:tcPr>
            <w:tcW w:w="885" w:type="dxa"/>
            <w:tcMar/>
            <w:textDirection w:val="btLr"/>
          </w:tcPr>
          <w:p w:rsidRPr="00AB43D6" w:rsidR="00164395" w:rsidP="373354BE" w:rsidRDefault="00164395" w14:paraId="0C3F2548" w14:textId="7314D93A">
            <w:pPr>
              <w:jc w:val="center"/>
              <w:rPr>
                <w:b w:val="1"/>
                <w:bCs w:val="1"/>
              </w:rPr>
            </w:pPr>
            <w:r w:rsidRPr="373354BE" w:rsidR="00164395">
              <w:rPr>
                <w:b w:val="1"/>
                <w:bCs w:val="1"/>
              </w:rPr>
              <w:t>CIP</w:t>
            </w:r>
          </w:p>
        </w:tc>
        <w:tc>
          <w:tcPr>
            <w:tcW w:w="585" w:type="dxa"/>
            <w:tcMar/>
          </w:tcPr>
          <w:p w:rsidRPr="008C6DE1" w:rsidR="00164395" w:rsidP="00164395" w:rsidRDefault="00164395" w14:paraId="6D85EF74" w14:textId="77777777">
            <w:pPr>
              <w:rPr>
                <w:b/>
                <w:bCs/>
                <w:sz w:val="28"/>
              </w:rPr>
            </w:pPr>
          </w:p>
        </w:tc>
        <w:tc>
          <w:tcPr>
            <w:tcW w:w="4502" w:type="dxa"/>
            <w:tcMar/>
          </w:tcPr>
          <w:p w:rsidRPr="008C6DE1" w:rsidR="00164395" w:rsidP="00164395" w:rsidRDefault="00164395" w14:paraId="46402D1A" w14:textId="01C65595">
            <w:pPr>
              <w:rPr>
                <w:szCs w:val="18"/>
              </w:rPr>
            </w:pPr>
            <w:r w:rsidRPr="009C6697">
              <w:rPr>
                <w:b/>
                <w:bCs/>
                <w:szCs w:val="18"/>
              </w:rPr>
              <w:t>I am a Child Inclusive Practitioner</w:t>
            </w:r>
            <w:r w:rsidRPr="009C6697" w:rsidR="009C6697">
              <w:rPr>
                <w:b/>
                <w:bCs/>
                <w:szCs w:val="18"/>
              </w:rPr>
              <w:t xml:space="preserve">. </w:t>
            </w:r>
            <w:r w:rsidR="009C6697">
              <w:rPr>
                <w:szCs w:val="18"/>
              </w:rPr>
              <w:t xml:space="preserve">Please provide a copy of your training certificate. </w:t>
            </w:r>
          </w:p>
        </w:tc>
        <w:tc>
          <w:tcPr>
            <w:tcW w:w="4252" w:type="dxa"/>
            <w:tcMar/>
          </w:tcPr>
          <w:p w:rsidRPr="008C6DE1" w:rsidR="00164395" w:rsidP="00164395" w:rsidRDefault="00164395" w14:paraId="270F10F1" w14:textId="77777777">
            <w:pPr>
              <w:rPr>
                <w:szCs w:val="18"/>
              </w:rPr>
            </w:pPr>
            <w:r w:rsidRPr="008C6DE1">
              <w:rPr>
                <w:szCs w:val="18"/>
              </w:rPr>
              <w:t>Attached Course Certificate from:</w:t>
            </w:r>
          </w:p>
        </w:tc>
      </w:tr>
      <w:tr w:rsidRPr="008C6DE1" w:rsidR="00164395" w:rsidTr="373354BE" w14:paraId="488FFC05" w14:textId="77777777">
        <w:trPr>
          <w:trHeight w:val="811"/>
        </w:trPr>
        <w:tc>
          <w:tcPr>
            <w:tcW w:w="885" w:type="dxa"/>
            <w:tcMar/>
            <w:textDirection w:val="btLr"/>
          </w:tcPr>
          <w:p w:rsidRPr="00AB43D6" w:rsidR="00164395" w:rsidP="00164395" w:rsidRDefault="00164395" w14:paraId="7A1EF9E7" w14:textId="77777777">
            <w:pPr>
              <w:jc w:val="center"/>
              <w:rPr>
                <w:b/>
                <w:bCs/>
                <w:szCs w:val="24"/>
              </w:rPr>
            </w:pPr>
            <w:r w:rsidRPr="00AB43D6">
              <w:rPr>
                <w:b/>
                <w:bCs/>
                <w:szCs w:val="24"/>
              </w:rPr>
              <w:t>TRM</w:t>
            </w:r>
          </w:p>
        </w:tc>
        <w:tc>
          <w:tcPr>
            <w:tcW w:w="585" w:type="dxa"/>
            <w:tcMar/>
          </w:tcPr>
          <w:p w:rsidRPr="008C6DE1" w:rsidR="00164395" w:rsidP="00164395" w:rsidRDefault="00164395" w14:paraId="11660928" w14:textId="77777777">
            <w:pPr>
              <w:rPr>
                <w:b/>
                <w:bCs/>
                <w:sz w:val="28"/>
              </w:rPr>
            </w:pPr>
          </w:p>
        </w:tc>
        <w:tc>
          <w:tcPr>
            <w:tcW w:w="4502" w:type="dxa"/>
            <w:tcMar/>
          </w:tcPr>
          <w:p w:rsidRPr="008C6DE1" w:rsidR="00164395" w:rsidP="00164395" w:rsidRDefault="009C6697" w14:paraId="127A0F49" w14:textId="2F505365">
            <w:pPr>
              <w:rPr>
                <w:szCs w:val="18"/>
              </w:rPr>
            </w:pPr>
            <w:r w:rsidRPr="009C6697">
              <w:rPr>
                <w:b/>
                <w:bCs/>
                <w:szCs w:val="18"/>
              </w:rPr>
              <w:t>I provide Transformative</w:t>
            </w:r>
            <w:r w:rsidRPr="009C6697" w:rsidR="00164395">
              <w:rPr>
                <w:b/>
                <w:bCs/>
                <w:szCs w:val="18"/>
              </w:rPr>
              <w:t xml:space="preserve"> Mediation</w:t>
            </w:r>
            <w:r>
              <w:rPr>
                <w:szCs w:val="18"/>
              </w:rPr>
              <w:t xml:space="preserve">. Please provide a copy of your training certificate if you didn’t train with Mediation Institute. </w:t>
            </w:r>
          </w:p>
        </w:tc>
        <w:tc>
          <w:tcPr>
            <w:tcW w:w="4252" w:type="dxa"/>
            <w:tcMar/>
          </w:tcPr>
          <w:p w:rsidRPr="008C6DE1" w:rsidR="00164395" w:rsidP="00164395" w:rsidRDefault="00164395" w14:paraId="6FA92F7F" w14:textId="77777777">
            <w:pPr>
              <w:rPr>
                <w:szCs w:val="18"/>
              </w:rPr>
            </w:pPr>
            <w:r w:rsidRPr="008C6DE1">
              <w:rPr>
                <w:szCs w:val="18"/>
              </w:rPr>
              <w:t>Attached Course Certificate from:</w:t>
            </w:r>
          </w:p>
        </w:tc>
      </w:tr>
      <w:tr w:rsidRPr="008C6DE1" w:rsidR="00164395" w:rsidTr="373354BE" w14:paraId="5AA2C12C" w14:textId="77777777">
        <w:trPr>
          <w:trHeight w:val="1134"/>
        </w:trPr>
        <w:tc>
          <w:tcPr>
            <w:tcW w:w="885" w:type="dxa"/>
            <w:tcMar/>
            <w:textDirection w:val="btLr"/>
          </w:tcPr>
          <w:p w:rsidRPr="008C6DE1" w:rsidR="00164395" w:rsidP="373354BE" w:rsidRDefault="00164395" w14:paraId="56C42069" w14:textId="22E3E5DE" w14:noSpellErr="1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373354BE" w:rsidR="00164395">
              <w:rPr>
                <w:b w:val="1"/>
                <w:bCs w:val="1"/>
                <w:sz w:val="24"/>
                <w:szCs w:val="24"/>
              </w:rPr>
              <w:t xml:space="preserve">Other </w:t>
            </w:r>
          </w:p>
        </w:tc>
        <w:tc>
          <w:tcPr>
            <w:tcW w:w="585" w:type="dxa"/>
            <w:tcMar/>
          </w:tcPr>
          <w:p w:rsidRPr="008C6DE1" w:rsidR="00164395" w:rsidP="00164395" w:rsidRDefault="00164395" w14:paraId="3D1C38C2" w14:textId="77777777">
            <w:pPr>
              <w:rPr>
                <w:b/>
                <w:bCs/>
                <w:sz w:val="28"/>
              </w:rPr>
            </w:pPr>
          </w:p>
        </w:tc>
        <w:tc>
          <w:tcPr>
            <w:tcW w:w="4502" w:type="dxa"/>
            <w:tcMar/>
          </w:tcPr>
          <w:p w:rsidRPr="008C6DE1" w:rsidR="00164395" w:rsidP="00164395" w:rsidRDefault="00164395" w14:paraId="7EBA316E" w14:textId="68E684D7">
            <w:pPr>
              <w:rPr>
                <w:szCs w:val="18"/>
              </w:rPr>
            </w:pPr>
            <w:r w:rsidRPr="009C6697">
              <w:rPr>
                <w:b/>
                <w:bCs/>
                <w:szCs w:val="18"/>
              </w:rPr>
              <w:t>Other DR professional role</w:t>
            </w:r>
            <w:r>
              <w:rPr>
                <w:szCs w:val="18"/>
              </w:rPr>
              <w:t xml:space="preserve"> e.g., Conciliator, Divorce or Conflict Coach, </w:t>
            </w:r>
            <w:r w:rsidRPr="008C6DE1">
              <w:rPr>
                <w:szCs w:val="18"/>
              </w:rPr>
              <w:t>Arbitrator</w:t>
            </w:r>
            <w:r>
              <w:rPr>
                <w:szCs w:val="18"/>
              </w:rPr>
              <w:t>, Parenting Coordinator etc</w:t>
            </w:r>
          </w:p>
        </w:tc>
        <w:tc>
          <w:tcPr>
            <w:tcW w:w="4252" w:type="dxa"/>
            <w:tcMar/>
          </w:tcPr>
          <w:p w:rsidRPr="008C6DE1" w:rsidR="00164395" w:rsidP="00164395" w:rsidRDefault="00164395" w14:paraId="480749B0" w14:textId="49CD7165">
            <w:pPr>
              <w:rPr>
                <w:szCs w:val="18"/>
              </w:rPr>
            </w:pPr>
            <w:r w:rsidRPr="008C6DE1">
              <w:rPr>
                <w:szCs w:val="18"/>
              </w:rPr>
              <w:t>Evidence of your role qualifications</w:t>
            </w:r>
            <w:r>
              <w:rPr>
                <w:szCs w:val="18"/>
              </w:rPr>
              <w:t>:</w:t>
            </w:r>
            <w:r w:rsidRPr="008C6DE1">
              <w:rPr>
                <w:szCs w:val="18"/>
              </w:rPr>
              <w:t xml:space="preserve"> </w:t>
            </w:r>
          </w:p>
        </w:tc>
      </w:tr>
      <w:bookmarkEnd w:id="1"/>
    </w:tbl>
    <w:p w:rsidR="008C6DE1" w:rsidP="00FC70E5" w:rsidRDefault="008C6DE1" w14:paraId="71BD5314" w14:textId="683DF92A">
      <w:pPr>
        <w:rPr>
          <w:b/>
          <w:bCs/>
          <w:sz w:val="28"/>
        </w:rPr>
      </w:pPr>
    </w:p>
    <w:p w:rsidR="00AB43D6" w:rsidP="00FC70E5" w:rsidRDefault="00AB43D6" w14:paraId="1366C54B" w14:textId="0E6FDF9B">
      <w:pPr>
        <w:rPr>
          <w:b/>
          <w:bCs/>
          <w:sz w:val="28"/>
        </w:rPr>
      </w:pPr>
      <w:bookmarkStart w:name="_Hlk64097626" w:id="2"/>
      <w:r>
        <w:rPr>
          <w:b/>
          <w:bCs/>
          <w:sz w:val="28"/>
        </w:rPr>
        <w:t>Suspension</w:t>
      </w:r>
    </w:p>
    <w:p w:rsidR="00AB43D6" w:rsidP="00FC70E5" w:rsidRDefault="00AB43D6" w14:paraId="74E20640" w14:textId="77777777">
      <w:pPr>
        <w:rPr>
          <w:b/>
          <w:bCs/>
          <w:sz w:val="28"/>
        </w:rPr>
      </w:pPr>
    </w:p>
    <w:tbl>
      <w:tblPr>
        <w:tblStyle w:val="TableGridLight"/>
        <w:tblW w:w="10456" w:type="dxa"/>
        <w:tblLook w:val="04A0" w:firstRow="1" w:lastRow="0" w:firstColumn="1" w:lastColumn="0" w:noHBand="0" w:noVBand="1"/>
      </w:tblPr>
      <w:tblGrid>
        <w:gridCol w:w="1005"/>
        <w:gridCol w:w="9451"/>
      </w:tblGrid>
      <w:tr w:rsidR="00AB43D6" w:rsidTr="373354BE" w14:paraId="464A2C44" w14:textId="77777777">
        <w:trPr>
          <w:trHeight w:val="441"/>
        </w:trPr>
        <w:tc>
          <w:tcPr>
            <w:tcW w:w="1005" w:type="dxa"/>
            <w:shd w:val="clear" w:color="auto" w:fill="F2F2F2" w:themeFill="background1" w:themeFillShade="F2"/>
            <w:tcMar/>
          </w:tcPr>
          <w:p w:rsidRPr="00686307" w:rsidR="00AB43D6" w:rsidP="00FC70E5" w:rsidRDefault="00AB43D6" w14:paraId="29AF9D99" w14:textId="60D4AB09">
            <w:pPr>
              <w:rPr>
                <w:b/>
                <w:bCs/>
                <w:szCs w:val="24"/>
              </w:rPr>
            </w:pPr>
            <w:r w:rsidRPr="00686307">
              <w:rPr>
                <w:b/>
                <w:bCs/>
                <w:szCs w:val="24"/>
              </w:rPr>
              <w:t>Yes/No</w:t>
            </w:r>
          </w:p>
        </w:tc>
        <w:tc>
          <w:tcPr>
            <w:tcW w:w="9451" w:type="dxa"/>
            <w:shd w:val="clear" w:color="auto" w:fill="F2F2F2" w:themeFill="background1" w:themeFillShade="F2"/>
            <w:tcMar/>
          </w:tcPr>
          <w:p w:rsidRPr="00686307" w:rsidR="00AB43D6" w:rsidP="00FC70E5" w:rsidRDefault="005A13C4" w14:paraId="513DAE07" w14:textId="49855FFB">
            <w:pPr>
              <w:rPr>
                <w:b/>
                <w:bCs/>
                <w:szCs w:val="24"/>
              </w:rPr>
            </w:pPr>
            <w:r w:rsidRPr="00686307">
              <w:rPr>
                <w:b/>
                <w:bCs/>
                <w:szCs w:val="24"/>
              </w:rPr>
              <w:t xml:space="preserve">Is your FDR Registration or NMAS Accreditation </w:t>
            </w:r>
            <w:r w:rsidRPr="00686307" w:rsidR="00AB43D6">
              <w:rPr>
                <w:b/>
                <w:bCs/>
                <w:szCs w:val="24"/>
              </w:rPr>
              <w:t>currently suspended?</w:t>
            </w:r>
          </w:p>
        </w:tc>
      </w:tr>
      <w:tr w:rsidR="00AB43D6" w:rsidTr="373354BE" w14:paraId="53C4C480" w14:textId="77777777">
        <w:tc>
          <w:tcPr>
            <w:tcW w:w="1005" w:type="dxa"/>
            <w:tcMar/>
          </w:tcPr>
          <w:p w:rsidRPr="00AB43D6" w:rsidR="00AB43D6" w:rsidP="00FC70E5" w:rsidRDefault="00AB43D6" w14:paraId="269111DC" w14:textId="77777777">
            <w:pPr>
              <w:rPr>
                <w:szCs w:val="24"/>
              </w:rPr>
            </w:pPr>
          </w:p>
        </w:tc>
        <w:tc>
          <w:tcPr>
            <w:tcW w:w="9451" w:type="dxa"/>
            <w:tcMar/>
          </w:tcPr>
          <w:p w:rsidR="00AB43D6" w:rsidP="00FC70E5" w:rsidRDefault="00AB43D6" w14:paraId="1C94766E" w14:textId="2EB7AD73">
            <w:pPr>
              <w:rPr>
                <w:szCs w:val="24"/>
              </w:rPr>
            </w:pPr>
            <w:r>
              <w:rPr>
                <w:szCs w:val="24"/>
              </w:rPr>
              <w:t>If Yes, wh</w:t>
            </w:r>
            <w:r w:rsidR="009C6697">
              <w:rPr>
                <w:szCs w:val="24"/>
              </w:rPr>
              <w:t xml:space="preserve">at is the date of suspension and </w:t>
            </w:r>
            <w:r>
              <w:rPr>
                <w:szCs w:val="24"/>
              </w:rPr>
              <w:t>the conditions for reinstatement?</w:t>
            </w:r>
          </w:p>
          <w:p w:rsidR="00AB43D6" w:rsidP="00FC70E5" w:rsidRDefault="00AB43D6" w14:paraId="5EC51A57" w14:textId="77777777">
            <w:pPr>
              <w:rPr>
                <w:szCs w:val="24"/>
              </w:rPr>
            </w:pPr>
          </w:p>
          <w:p w:rsidR="00AB43D6" w:rsidP="00FC70E5" w:rsidRDefault="00AB43D6" w14:paraId="22B413D7" w14:textId="77777777">
            <w:pPr>
              <w:rPr>
                <w:szCs w:val="24"/>
              </w:rPr>
            </w:pPr>
          </w:p>
          <w:p w:rsidR="00AB43D6" w:rsidP="00FC70E5" w:rsidRDefault="00AB43D6" w14:paraId="072488C0" w14:textId="77777777">
            <w:pPr>
              <w:rPr>
                <w:szCs w:val="24"/>
              </w:rPr>
            </w:pPr>
          </w:p>
          <w:p w:rsidR="00AB43D6" w:rsidP="00FC70E5" w:rsidRDefault="00AB43D6" w14:paraId="2A985DBF" w14:textId="77777777">
            <w:pPr>
              <w:rPr>
                <w:szCs w:val="24"/>
              </w:rPr>
            </w:pPr>
          </w:p>
          <w:p w:rsidRPr="00AB43D6" w:rsidR="00AB43D6" w:rsidP="00FC70E5" w:rsidRDefault="00AB43D6" w14:paraId="2666E0A4" w14:textId="1F9ECFD8">
            <w:pPr>
              <w:rPr>
                <w:szCs w:val="24"/>
              </w:rPr>
            </w:pPr>
          </w:p>
        </w:tc>
      </w:tr>
      <w:bookmarkEnd w:id="2"/>
    </w:tbl>
    <w:p w:rsidR="00245DAC" w:rsidP="00FC70E5" w:rsidRDefault="00245DAC" w14:paraId="18A2ACCC" w14:textId="1AE504EE">
      <w:pPr>
        <w:rPr>
          <w:b/>
          <w:bCs/>
          <w:sz w:val="28"/>
        </w:rPr>
      </w:pPr>
    </w:p>
    <w:p w:rsidR="00245DAC" w:rsidRDefault="00245DAC" w14:paraId="5EFAD4B5" w14:textId="77777777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B43D6" w:rsidP="00FC70E5" w:rsidRDefault="00245DAC" w14:paraId="0554A25A" w14:textId="28CCE1F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Declarations</w:t>
      </w:r>
    </w:p>
    <w:p w:rsidR="00245DAC" w:rsidP="00FC70E5" w:rsidRDefault="00245DAC" w14:paraId="03CCCF05" w14:textId="77777777">
      <w:pPr>
        <w:rPr>
          <w:b/>
          <w:bCs/>
          <w:sz w:val="28"/>
        </w:rPr>
      </w:pPr>
    </w:p>
    <w:tbl>
      <w:tblPr>
        <w:tblStyle w:val="TableGridLight"/>
        <w:tblW w:w="5125" w:type="pct"/>
        <w:tblLook w:val="04A0" w:firstRow="1" w:lastRow="0" w:firstColumn="1" w:lastColumn="0" w:noHBand="0" w:noVBand="1"/>
      </w:tblPr>
      <w:tblGrid>
        <w:gridCol w:w="690"/>
        <w:gridCol w:w="10259"/>
      </w:tblGrid>
      <w:tr w:rsidR="00164395" w:rsidTr="00C82B2B" w14:paraId="536F4A98" w14:textId="77777777">
        <w:trPr>
          <w:trHeight w:val="588"/>
        </w:trPr>
        <w:tc>
          <w:tcPr>
            <w:tcW w:w="315" w:type="pct"/>
            <w:shd w:val="clear" w:color="auto" w:fill="F2F2F2" w:themeFill="background1" w:themeFillShade="F2"/>
          </w:tcPr>
          <w:p w:rsidRPr="00164395" w:rsidR="00164395" w:rsidP="005A13C4" w:rsidRDefault="00164395" w14:paraId="79BA841F" w14:textId="1A3FAF55">
            <w:pPr>
              <w:pStyle w:val="BodyText"/>
              <w:spacing w:after="240"/>
              <w:ind w:right="74"/>
              <w:rPr>
                <w:b/>
                <w:bCs/>
              </w:rPr>
            </w:pPr>
            <w:r w:rsidRPr="00164395">
              <w:rPr>
                <w:b/>
                <w:bCs/>
              </w:rPr>
              <w:t>Y/N</w:t>
            </w:r>
          </w:p>
        </w:tc>
        <w:tc>
          <w:tcPr>
            <w:tcW w:w="4685" w:type="pct"/>
            <w:shd w:val="clear" w:color="auto" w:fill="F2F2F2" w:themeFill="background1" w:themeFillShade="F2"/>
          </w:tcPr>
          <w:p w:rsidRPr="00164395" w:rsidR="00164395" w:rsidP="005A13C4" w:rsidRDefault="00164395" w14:paraId="036BA395" w14:textId="5A162140">
            <w:pPr>
              <w:pStyle w:val="BodyText"/>
              <w:spacing w:after="240"/>
              <w:rPr>
                <w:b/>
                <w:bCs/>
              </w:rPr>
            </w:pPr>
            <w:r w:rsidRPr="00164395">
              <w:rPr>
                <w:rFonts w:asciiTheme="minorHAnsi" w:hAnsiTheme="minorHAnsi" w:cstheme="minorHAnsi"/>
                <w:b/>
                <w:bCs/>
              </w:rPr>
              <w:t>Declarations</w:t>
            </w:r>
          </w:p>
        </w:tc>
      </w:tr>
      <w:tr w:rsidR="00996DBA" w:rsidTr="009C6697" w14:paraId="4FF77DF0" w14:textId="77777777">
        <w:trPr>
          <w:trHeight w:val="492"/>
        </w:trPr>
        <w:tc>
          <w:tcPr>
            <w:tcW w:w="315" w:type="pct"/>
          </w:tcPr>
          <w:p w:rsidR="00996DBA" w:rsidP="005A13C4" w:rsidRDefault="00996DBA" w14:paraId="02338D00" w14:textId="77777777">
            <w:pPr>
              <w:pStyle w:val="BodyText"/>
              <w:spacing w:after="240"/>
              <w:ind w:right="868"/>
            </w:pPr>
          </w:p>
        </w:tc>
        <w:tc>
          <w:tcPr>
            <w:tcW w:w="4685" w:type="pct"/>
          </w:tcPr>
          <w:p w:rsidR="00996DBA" w:rsidP="005A13C4" w:rsidRDefault="00996DBA" w14:paraId="0EB4FA6A" w14:textId="1DF1EB04">
            <w:pPr>
              <w:pStyle w:val="BodyText"/>
              <w:spacing w:after="240"/>
            </w:pPr>
            <w:r>
              <w:t xml:space="preserve">Have you been disqualified from any type of professional practice? </w:t>
            </w:r>
            <w:r w:rsidRPr="00F80F87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yes p</w:t>
            </w:r>
            <w:r w:rsidRPr="00F80F87">
              <w:rPr>
                <w:i/>
                <w:iCs/>
              </w:rPr>
              <w:t xml:space="preserve">rovide more information. </w:t>
            </w:r>
          </w:p>
        </w:tc>
      </w:tr>
      <w:tr w:rsidR="00996DBA" w:rsidTr="00C82B2B" w14:paraId="38BBEB5E" w14:textId="77777777">
        <w:trPr>
          <w:trHeight w:val="553"/>
        </w:trPr>
        <w:tc>
          <w:tcPr>
            <w:tcW w:w="315" w:type="pct"/>
          </w:tcPr>
          <w:p w:rsidR="00996DBA" w:rsidP="005A13C4" w:rsidRDefault="00996DBA" w14:paraId="64A75154" w14:textId="77777777">
            <w:pPr>
              <w:pStyle w:val="BodyText"/>
              <w:spacing w:after="240"/>
              <w:ind w:right="868"/>
            </w:pPr>
          </w:p>
        </w:tc>
        <w:tc>
          <w:tcPr>
            <w:tcW w:w="4685" w:type="pct"/>
          </w:tcPr>
          <w:p w:rsidR="00996DBA" w:rsidP="005A13C4" w:rsidRDefault="00996DBA" w14:paraId="01E7E800" w14:textId="0380B34E">
            <w:pPr>
              <w:pStyle w:val="BodyText"/>
              <w:spacing w:after="240"/>
              <w:ind w:right="868"/>
            </w:pPr>
            <w:r>
              <w:t>Do you have any criminal convictions?</w:t>
            </w:r>
            <w:r w:rsidRPr="00DA05BB">
              <w:rPr>
                <w:i/>
                <w:iCs/>
              </w:rPr>
              <w:t xml:space="preserve"> If</w:t>
            </w:r>
            <w:r>
              <w:t xml:space="preserve"> </w:t>
            </w:r>
            <w:r>
              <w:rPr>
                <w:i/>
                <w:iCs/>
              </w:rPr>
              <w:t xml:space="preserve">yes </w:t>
            </w:r>
            <w:r w:rsidRPr="00F80F87">
              <w:rPr>
                <w:i/>
                <w:iCs/>
              </w:rPr>
              <w:t>provide more information.</w:t>
            </w:r>
          </w:p>
        </w:tc>
      </w:tr>
      <w:tr w:rsidR="00996DBA" w:rsidTr="009C6697" w14:paraId="0A3991B0" w14:textId="77777777">
        <w:trPr>
          <w:trHeight w:val="522"/>
        </w:trPr>
        <w:tc>
          <w:tcPr>
            <w:tcW w:w="315" w:type="pct"/>
          </w:tcPr>
          <w:p w:rsidR="00996DBA" w:rsidP="005A13C4" w:rsidRDefault="00996DBA" w14:paraId="1C4144CD" w14:textId="77777777">
            <w:pPr>
              <w:pStyle w:val="BodyText"/>
              <w:spacing w:after="240"/>
              <w:ind w:right="868"/>
            </w:pPr>
          </w:p>
        </w:tc>
        <w:tc>
          <w:tcPr>
            <w:tcW w:w="4685" w:type="pct"/>
          </w:tcPr>
          <w:p w:rsidR="00996DBA" w:rsidP="009C6697" w:rsidRDefault="00996DBA" w14:paraId="0EF93A2D" w14:textId="2897AAB1">
            <w:pPr>
              <w:pStyle w:val="BodyText"/>
              <w:spacing w:after="240"/>
            </w:pPr>
            <w:r>
              <w:t xml:space="preserve">Do you believe that you have any impairment that could influence your capacity to </w:t>
            </w:r>
            <w:r w:rsidR="009C6697">
              <w:t>d</w:t>
            </w:r>
            <w:r>
              <w:t xml:space="preserve">ischarge </w:t>
            </w:r>
            <w:r w:rsidR="005A13C4">
              <w:t>your</w:t>
            </w:r>
            <w:r>
              <w:t xml:space="preserve"> obligations in a competent, honest and professional manner</w:t>
            </w:r>
            <w:r w:rsidR="005A13C4">
              <w:t>?</w:t>
            </w:r>
            <w:r w:rsidR="009C6697">
              <w:t xml:space="preserve"> </w:t>
            </w:r>
            <w:r w:rsidRPr="00DA05BB">
              <w:rPr>
                <w:i/>
                <w:iCs/>
              </w:rPr>
              <w:t>If yes pro</w:t>
            </w:r>
            <w:r>
              <w:rPr>
                <w:i/>
                <w:iCs/>
              </w:rPr>
              <w:t xml:space="preserve">vide more information. </w:t>
            </w:r>
          </w:p>
        </w:tc>
      </w:tr>
      <w:tr w:rsidR="00996DBA" w:rsidTr="00C82B2B" w14:paraId="65589C3B" w14:textId="77777777">
        <w:trPr>
          <w:trHeight w:val="720"/>
        </w:trPr>
        <w:tc>
          <w:tcPr>
            <w:tcW w:w="315" w:type="pct"/>
          </w:tcPr>
          <w:p w:rsidR="00996DBA" w:rsidP="005A13C4" w:rsidRDefault="00996DBA" w14:paraId="5D96CF66" w14:textId="77777777">
            <w:pPr>
              <w:pStyle w:val="ListParagraph"/>
              <w:tabs>
                <w:tab w:val="left" w:pos="514"/>
              </w:tabs>
              <w:wordWrap/>
              <w:spacing w:after="240"/>
              <w:ind w:left="0" w:leftChars="0" w:right="227"/>
              <w:jc w:val="left"/>
            </w:pPr>
          </w:p>
        </w:tc>
        <w:tc>
          <w:tcPr>
            <w:tcW w:w="4685" w:type="pct"/>
          </w:tcPr>
          <w:p w:rsidR="00996DBA" w:rsidP="005A13C4" w:rsidRDefault="009C6697" w14:paraId="7D9F5A50" w14:textId="37CCFD82">
            <w:pPr>
              <w:pStyle w:val="ListParagraph"/>
              <w:tabs>
                <w:tab w:val="left" w:pos="514"/>
              </w:tabs>
              <w:wordWrap/>
              <w:spacing w:after="240"/>
              <w:ind w:left="0" w:leftChars="0" w:right="227"/>
              <w:jc w:val="left"/>
            </w:pPr>
            <w:r>
              <w:t xml:space="preserve">Are there any reasons why you </w:t>
            </w:r>
            <w:r w:rsidRPr="009C6697">
              <w:rPr>
                <w:u w:val="single"/>
              </w:rPr>
              <w:t xml:space="preserve">do not </w:t>
            </w:r>
            <w:r w:rsidRPr="009C6697" w:rsidR="00996DBA">
              <w:rPr>
                <w:u w:val="single"/>
              </w:rPr>
              <w:t>agree</w:t>
            </w:r>
            <w:r w:rsidR="00996DBA">
              <w:t xml:space="preserve"> to comply with the Mediation Institute Code of Ethics and with any relevant legislation, professional standards and any other requirements that may apply to ALL professional roles you undertake? </w:t>
            </w:r>
            <w:r w:rsidR="00996DBA">
              <w:rPr>
                <w:i/>
                <w:iCs/>
              </w:rPr>
              <w:t xml:space="preserve"> </w:t>
            </w:r>
            <w:hyperlink w:history="1" r:id="rId20">
              <w:r w:rsidRPr="00D0298F">
                <w:rPr>
                  <w:rStyle w:val="Hyperlink"/>
                  <w:i/>
                  <w:iCs/>
                </w:rPr>
                <w:t>https://www.medi</w:t>
              </w:r>
              <w:r w:rsidRPr="00D0298F">
                <w:rPr>
                  <w:rStyle w:val="Hyperlink"/>
                  <w:i/>
                  <w:iCs/>
                </w:rPr>
                <w:t>ationinstitute.edu.au/mediation-institute-forms/#COE</w:t>
              </w:r>
            </w:hyperlink>
            <w:r>
              <w:rPr>
                <w:i/>
                <w:iCs/>
              </w:rPr>
              <w:t xml:space="preserve"> </w:t>
            </w:r>
          </w:p>
        </w:tc>
      </w:tr>
      <w:tr w:rsidR="005A13C4" w:rsidTr="00C82B2B" w14:paraId="0219134A" w14:textId="77777777">
        <w:trPr>
          <w:trHeight w:val="650"/>
        </w:trPr>
        <w:tc>
          <w:tcPr>
            <w:tcW w:w="5000" w:type="pct"/>
            <w:gridSpan w:val="2"/>
          </w:tcPr>
          <w:p w:rsidR="005A13C4" w:rsidP="005A13C4" w:rsidRDefault="009C6697" w14:paraId="65651F4B" w14:textId="77777777">
            <w:pPr>
              <w:spacing w:after="240"/>
            </w:pPr>
            <w:r>
              <w:t xml:space="preserve">If you answered no to any questions above please provide more information. </w:t>
            </w:r>
          </w:p>
          <w:p w:rsidR="009C6697" w:rsidP="005A13C4" w:rsidRDefault="009C6697" w14:paraId="6E06B2B1" w14:textId="77777777">
            <w:pPr>
              <w:spacing w:after="240"/>
            </w:pPr>
          </w:p>
          <w:p w:rsidR="009C6697" w:rsidP="005A13C4" w:rsidRDefault="009C6697" w14:paraId="78A41B43" w14:textId="77777777">
            <w:pPr>
              <w:spacing w:after="240"/>
            </w:pPr>
          </w:p>
          <w:p w:rsidR="009C6697" w:rsidP="005A13C4" w:rsidRDefault="009C6697" w14:paraId="63FB18DC" w14:textId="77777777">
            <w:pPr>
              <w:spacing w:after="240"/>
            </w:pPr>
          </w:p>
          <w:p w:rsidR="009C6697" w:rsidP="005A13C4" w:rsidRDefault="009C6697" w14:paraId="2F203835" w14:textId="4AB6DAF7">
            <w:pPr>
              <w:spacing w:after="240"/>
            </w:pPr>
          </w:p>
        </w:tc>
      </w:tr>
      <w:tr w:rsidR="005A13C4" w:rsidTr="00C82B2B" w14:paraId="1E5EAFAE" w14:textId="77777777">
        <w:tc>
          <w:tcPr>
            <w:tcW w:w="315" w:type="pct"/>
          </w:tcPr>
          <w:p w:rsidR="005A13C4" w:rsidP="005A13C4" w:rsidRDefault="005A13C4" w14:paraId="1EE9D1F3" w14:textId="77777777">
            <w:pPr>
              <w:spacing w:after="240"/>
            </w:pPr>
          </w:p>
        </w:tc>
        <w:tc>
          <w:tcPr>
            <w:tcW w:w="4685" w:type="pct"/>
          </w:tcPr>
          <w:p w:rsidR="005A13C4" w:rsidP="005A13C4" w:rsidRDefault="005A13C4" w14:paraId="0B2826A1" w14:textId="55841BE5">
            <w:pPr>
              <w:spacing w:after="240"/>
            </w:pPr>
            <w:r>
              <w:t>Have you provided all relevant information correctly and to the best of your knowledge to allow Mediation Institute to evaluate your application?</w:t>
            </w:r>
          </w:p>
        </w:tc>
      </w:tr>
      <w:tr w:rsidR="00996DBA" w:rsidTr="00C82B2B" w14:paraId="667661B0" w14:textId="77777777">
        <w:trPr>
          <w:trHeight w:val="687"/>
        </w:trPr>
        <w:tc>
          <w:tcPr>
            <w:tcW w:w="315" w:type="pct"/>
          </w:tcPr>
          <w:p w:rsidR="00996DBA" w:rsidP="005A13C4" w:rsidRDefault="00996DBA" w14:paraId="0FBD2CE9" w14:textId="77777777">
            <w:pPr>
              <w:spacing w:after="240"/>
            </w:pPr>
          </w:p>
        </w:tc>
        <w:tc>
          <w:tcPr>
            <w:tcW w:w="4685" w:type="pct"/>
          </w:tcPr>
          <w:p w:rsidR="00996DBA" w:rsidP="00164395" w:rsidRDefault="005A13C4" w14:paraId="67709E50" w14:textId="3BFEFBCF">
            <w:r>
              <w:t>Do you</w:t>
            </w:r>
            <w:r w:rsidR="00996DBA">
              <w:t xml:space="preserve"> authorise Mediation Institute to seek information from any party noted on</w:t>
            </w:r>
            <w:r>
              <w:t xml:space="preserve"> your </w:t>
            </w:r>
            <w:r w:rsidR="00996DBA">
              <w:t xml:space="preserve">application and/or supporting documents to evaluate </w:t>
            </w:r>
            <w:r>
              <w:t xml:space="preserve">your </w:t>
            </w:r>
            <w:r w:rsidR="00996DBA">
              <w:t>application</w:t>
            </w:r>
            <w:r>
              <w:t>?</w:t>
            </w:r>
          </w:p>
        </w:tc>
      </w:tr>
      <w:tr w:rsidR="00996DBA" w:rsidTr="00C82B2B" w14:paraId="0690CF54" w14:textId="77777777">
        <w:trPr>
          <w:trHeight w:val="1434"/>
        </w:trPr>
        <w:tc>
          <w:tcPr>
            <w:tcW w:w="315" w:type="pct"/>
          </w:tcPr>
          <w:p w:rsidR="00996DBA" w:rsidP="005A13C4" w:rsidRDefault="00996DBA" w14:paraId="1895409A" w14:textId="77777777">
            <w:pPr>
              <w:spacing w:after="240"/>
            </w:pPr>
          </w:p>
        </w:tc>
        <w:tc>
          <w:tcPr>
            <w:tcW w:w="4685" w:type="pct"/>
          </w:tcPr>
          <w:p w:rsidR="009C6697" w:rsidP="00845280" w:rsidRDefault="009C6697" w14:paraId="127BDAF4" w14:textId="7D55C960">
            <w:pPr>
              <w:spacing w:after="240"/>
              <w:ind w:right="-41"/>
              <w:rPr>
                <w:b/>
              </w:rPr>
            </w:pPr>
            <w:r>
              <w:rPr>
                <w:b/>
              </w:rPr>
              <w:t>Do you want Mediation Institute to be your independent complaint handling body?</w:t>
            </w:r>
          </w:p>
          <w:p w:rsidRPr="005A13C4" w:rsidR="00996DBA" w:rsidP="00845280" w:rsidRDefault="00B40CEB" w14:paraId="30DC17FB" w14:textId="373E5291">
            <w:pPr>
              <w:spacing w:after="240"/>
              <w:ind w:right="-41"/>
              <w:rPr>
                <w:i/>
              </w:rPr>
            </w:pPr>
            <w:r w:rsidRPr="008535B1">
              <w:rPr>
                <w:b/>
              </w:rPr>
              <w:t xml:space="preserve">FDR Practitioners only: </w:t>
            </w:r>
            <w:r w:rsidRPr="00390068">
              <w:rPr>
                <w:i/>
              </w:rPr>
              <w:t xml:space="preserve">By </w:t>
            </w:r>
            <w:r w:rsidR="005A13C4">
              <w:rPr>
                <w:i/>
              </w:rPr>
              <w:t xml:space="preserve">authorising </w:t>
            </w:r>
            <w:r w:rsidRPr="00390068">
              <w:rPr>
                <w:i/>
              </w:rPr>
              <w:t>M</w:t>
            </w:r>
            <w:r>
              <w:rPr>
                <w:i/>
              </w:rPr>
              <w:t xml:space="preserve">ediation Institute </w:t>
            </w:r>
            <w:r w:rsidR="005A13C4">
              <w:rPr>
                <w:i/>
              </w:rPr>
              <w:t xml:space="preserve">to act as your independent complaint handling service you </w:t>
            </w:r>
            <w:r w:rsidR="00845280">
              <w:rPr>
                <w:i/>
              </w:rPr>
              <w:t>au</w:t>
            </w:r>
            <w:r w:rsidRPr="008535B1">
              <w:rPr>
                <w:i/>
              </w:rPr>
              <w:t>thorise M</w:t>
            </w:r>
            <w:r w:rsidR="00845280">
              <w:rPr>
                <w:i/>
              </w:rPr>
              <w:t xml:space="preserve">i </w:t>
            </w:r>
            <w:r w:rsidRPr="008535B1">
              <w:rPr>
                <w:i/>
              </w:rPr>
              <w:t xml:space="preserve">to </w:t>
            </w:r>
            <w:r>
              <w:rPr>
                <w:i/>
              </w:rPr>
              <w:t xml:space="preserve">notify </w:t>
            </w:r>
            <w:r w:rsidRPr="008535B1">
              <w:rPr>
                <w:i/>
              </w:rPr>
              <w:t>the Attorney Generals Depart</w:t>
            </w:r>
            <w:r>
              <w:rPr>
                <w:i/>
              </w:rPr>
              <w:t>ment if a substantiated complaint is made against you which requires disciplinary action</w:t>
            </w:r>
            <w:r w:rsidR="005A13C4">
              <w:rPr>
                <w:i/>
              </w:rPr>
              <w:t xml:space="preserve"> and/or to notify them of other changes that may affect your registration as a FDR Practitioner.</w:t>
            </w:r>
            <w:r w:rsidRPr="008535B1">
              <w:t xml:space="preserve"> </w:t>
            </w:r>
          </w:p>
        </w:tc>
      </w:tr>
    </w:tbl>
    <w:p w:rsidR="00245DAC" w:rsidP="00245DAC" w:rsidRDefault="00245DAC" w14:paraId="5746F6CA" w14:textId="77777777">
      <w:pPr>
        <w:pStyle w:val="Heading2"/>
      </w:pPr>
      <w:r>
        <w:t>Payment</w:t>
      </w:r>
    </w:p>
    <w:p w:rsidR="005C09E6" w:rsidP="005C09E6" w:rsidRDefault="005C09E6" w14:paraId="03821B57" w14:textId="02E19D0E">
      <w:r w:rsidR="005C09E6">
        <w:rPr/>
        <w:t xml:space="preserve">Payment by credit card. Please email </w:t>
      </w:r>
      <w:hyperlink r:id="R3c2f78abe4234daa">
        <w:r w:rsidRPr="155D9567" w:rsidR="005C09E6">
          <w:rPr>
            <w:rStyle w:val="Hyperlink"/>
          </w:rPr>
          <w:t>office@mediationinstitute.edu.au</w:t>
        </w:r>
      </w:hyperlink>
      <w:r w:rsidR="005C09E6">
        <w:rPr/>
        <w:t xml:space="preserve"> if you would like an invoice to allow for payment by bank transfer.  </w:t>
      </w:r>
    </w:p>
    <w:p w:rsidRPr="005C09E6" w:rsidR="00B9564D" w:rsidP="005C09E6" w:rsidRDefault="00B9564D" w14:paraId="65346E5B" w14:textId="7777777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45DAC" w:rsidTr="155D9567" w14:paraId="30617826" w14:textId="77777777">
        <w:tc>
          <w:tcPr>
            <w:tcW w:w="5341" w:type="dxa"/>
            <w:tcMar/>
          </w:tcPr>
          <w:p w:rsidR="00245DAC" w:rsidP="155D9567" w:rsidRDefault="00245DAC" w14:paraId="7AAA5E1B" w14:textId="3B92F447">
            <w:pPr>
              <w:pStyle w:val="BodyText"/>
              <w:ind w:left="0"/>
            </w:pPr>
            <w:r w:rsidR="00245DAC">
              <w:rPr/>
              <w:t xml:space="preserve">Practitioner Membership for 2 years </w:t>
            </w:r>
          </w:p>
        </w:tc>
        <w:tc>
          <w:tcPr>
            <w:tcW w:w="5341" w:type="dxa"/>
            <w:tcMar/>
          </w:tcPr>
          <w:p w:rsidR="00245DAC" w:rsidP="155D9567" w:rsidRDefault="0061509B" w14:paraId="74E92C9D" w14:textId="26950357">
            <w:pPr>
              <w:pStyle w:val="Heading2"/>
              <w:bidi w:val="0"/>
              <w:spacing w:before="0" w:beforeAutospacing="off" w:after="240" w:afterAutospacing="off" w:line="259" w:lineRule="auto"/>
              <w:ind w:left="0" w:right="0"/>
              <w:jc w:val="left"/>
              <w:rPr>
                <w:sz w:val="24"/>
                <w:szCs w:val="24"/>
              </w:rPr>
            </w:pPr>
            <w:hyperlink r:id="Rddaae3a979444ead">
              <w:r w:rsidRPr="155D9567" w:rsidR="62729FE8">
                <w:rPr>
                  <w:rStyle w:val="Hyperlink"/>
                  <w:sz w:val="24"/>
                  <w:szCs w:val="24"/>
                </w:rPr>
                <w:t>https://www.mediationinstitute.edu.au/product-category/membership/practitioner-membership/</w:t>
              </w:r>
            </w:hyperlink>
            <w:r w:rsidRPr="155D9567" w:rsidR="62729FE8">
              <w:rPr>
                <w:sz w:val="24"/>
                <w:szCs w:val="24"/>
              </w:rPr>
              <w:t xml:space="preserve"> </w:t>
            </w:r>
          </w:p>
        </w:tc>
      </w:tr>
    </w:tbl>
    <w:p w:rsidR="00C82B2B" w:rsidP="00245DAC" w:rsidRDefault="00C82B2B" w14:paraId="533131B6" w14:textId="4C1E01AD">
      <w:pPr>
        <w:pStyle w:val="Heading2"/>
      </w:pPr>
    </w:p>
    <w:sectPr w:rsidR="00C82B2B" w:rsidSect="00164395">
      <w:headerReference w:type="default" r:id="rId25"/>
      <w:footerReference w:type="default" r:id="rId26"/>
      <w:headerReference w:type="first" r:id="rId27"/>
      <w:footerReference w:type="first" r:id="rId28"/>
      <w:pgSz w:w="11906" w:h="16838" w:orient="portrait"/>
      <w:pgMar w:top="720" w:right="720" w:bottom="720" w:left="72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BE3" w:rsidP="002F2778" w:rsidRDefault="00B97BE3" w14:paraId="487952B8" w14:textId="77777777">
      <w:r>
        <w:separator/>
      </w:r>
    </w:p>
  </w:endnote>
  <w:endnote w:type="continuationSeparator" w:id="0">
    <w:p w:rsidR="00B97BE3" w:rsidP="002F2778" w:rsidRDefault="00B97BE3" w14:paraId="21FF8E59" w14:textId="77777777">
      <w:r>
        <w:continuationSeparator/>
      </w:r>
    </w:p>
  </w:endnote>
  <w:endnote w:type="continuationNotice" w:id="1">
    <w:p w:rsidR="00B97BE3" w:rsidRDefault="00B97BE3" w14:paraId="242DEE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4395" w:rsidP="00164395" w:rsidRDefault="00164395" w14:paraId="1C2C13D5" w14:textId="1FB3AB4B">
    <w:pPr>
      <w:pStyle w:val="Footer"/>
      <w:tabs>
        <w:tab w:val="clear" w:pos="4680"/>
        <w:tab w:val="clear" w:pos="9360"/>
        <w:tab w:val="right" w:pos="0"/>
      </w:tabs>
      <w:rPr>
        <w:sz w:val="22"/>
        <w:szCs w:val="22"/>
      </w:rPr>
    </w:pPr>
    <w:r>
      <w:t>Mi Practitioner Membership –</w:t>
    </w:r>
    <w:r w:rsidR="00FC1E69">
      <w:t xml:space="preserve"> </w:t>
    </w:r>
    <w:r w:rsidRPr="00FC26FF">
      <w:rPr>
        <w:sz w:val="22"/>
        <w:szCs w:val="22"/>
      </w:rPr>
      <w:t xml:space="preserve">Return to </w:t>
    </w:r>
    <w:hyperlink w:history="1" r:id="rId1">
      <w:r w:rsidRPr="00983BF3">
        <w:rPr>
          <w:rStyle w:val="Hyperlink"/>
        </w:rPr>
        <w:t>members</w:t>
      </w:r>
      <w:r w:rsidRPr="00983BF3">
        <w:rPr>
          <w:rStyle w:val="Hyperlink"/>
          <w:sz w:val="22"/>
          <w:szCs w:val="22"/>
        </w:rPr>
        <w:t>@mediationinstitute.edu.au</w:t>
      </w:r>
    </w:hyperlink>
    <w:r w:rsidRPr="00FC26FF">
      <w:rPr>
        <w:sz w:val="22"/>
        <w:szCs w:val="22"/>
      </w:rPr>
      <w:t xml:space="preserve"> </w:t>
    </w:r>
  </w:p>
  <w:p w:rsidR="00400095" w:rsidP="00F1053D" w:rsidRDefault="00164395" w14:paraId="63F7395B" w14:textId="712DE092">
    <w:pPr>
      <w:pStyle w:val="Footer"/>
      <w:tabs>
        <w:tab w:val="clear" w:pos="9360"/>
        <w:tab w:val="right" w:pos="10466"/>
      </w:tabs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490" w:type="dxa"/>
      <w:tblLook w:val="04A0" w:firstRow="1" w:lastRow="0" w:firstColumn="1" w:lastColumn="0" w:noHBand="0" w:noVBand="1"/>
    </w:tblPr>
    <w:tblGrid>
      <w:gridCol w:w="10490"/>
    </w:tblGrid>
    <w:tr w:rsidR="00DF10F9" w:rsidTr="00164395" w14:paraId="6DA60280" w14:textId="77777777">
      <w:tc>
        <w:tcPr>
          <w:tcW w:w="10490" w:type="dxa"/>
          <w:tcBorders>
            <w:top w:val="single" w:color="auto" w:sz="4" w:space="0"/>
            <w:left w:val="nil"/>
            <w:bottom w:val="nil"/>
            <w:right w:val="nil"/>
          </w:tcBorders>
        </w:tcPr>
        <w:p w:rsidR="00164395" w:rsidP="00DF10F9" w:rsidRDefault="00DF10F9" w14:paraId="7E67DF79" w14:textId="19881337">
          <w:pPr>
            <w:pStyle w:val="Footer"/>
            <w:tabs>
              <w:tab w:val="clear" w:pos="4680"/>
              <w:tab w:val="clear" w:pos="9360"/>
              <w:tab w:val="right" w:pos="0"/>
            </w:tabs>
            <w:rPr>
              <w:szCs w:val="22"/>
            </w:rPr>
          </w:pPr>
          <w:r>
            <w:t xml:space="preserve">Mi Practitioner Membership </w:t>
          </w:r>
          <w:r w:rsidR="00FA6919">
            <w:t>Application Feb 2023</w:t>
          </w:r>
          <w:r w:rsidRPr="00FC26FF">
            <w:rPr>
              <w:szCs w:val="22"/>
            </w:rPr>
            <w:t xml:space="preserve"> Return to </w:t>
          </w:r>
          <w:hyperlink w:history="1" r:id="rId1">
            <w:r w:rsidRPr="00983BF3" w:rsidR="00164395">
              <w:rPr>
                <w:rStyle w:val="Hyperlink"/>
              </w:rPr>
              <w:t>members</w:t>
            </w:r>
            <w:r w:rsidRPr="00983BF3" w:rsidR="00164395">
              <w:rPr>
                <w:rStyle w:val="Hyperlink"/>
                <w:szCs w:val="22"/>
              </w:rPr>
              <w:t>@mediationinstitute.edu.au</w:t>
            </w:r>
          </w:hyperlink>
          <w:r w:rsidRPr="00FC26FF">
            <w:rPr>
              <w:szCs w:val="22"/>
            </w:rPr>
            <w:t xml:space="preserve"> </w:t>
          </w:r>
        </w:p>
        <w:p w:rsidR="00DF10F9" w:rsidP="00164395" w:rsidRDefault="00DF10F9" w14:paraId="2A392750" w14:textId="6E8EFC09">
          <w:pPr>
            <w:pStyle w:val="Footer"/>
            <w:tabs>
              <w:tab w:val="clear" w:pos="4680"/>
              <w:tab w:val="clear" w:pos="9360"/>
              <w:tab w:val="right" w:pos="0"/>
            </w:tabs>
            <w:jc w:val="right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:rsidRPr="00DF10F9" w:rsidR="00CF56CB" w:rsidP="00DF10F9" w:rsidRDefault="00CF56CB" w14:paraId="2D245443" w14:textId="143AF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BE3" w:rsidP="002F2778" w:rsidRDefault="00B97BE3" w14:paraId="11DB63C2" w14:textId="77777777">
      <w:r>
        <w:separator/>
      </w:r>
    </w:p>
  </w:footnote>
  <w:footnote w:type="continuationSeparator" w:id="0">
    <w:p w:rsidR="00B97BE3" w:rsidP="002F2778" w:rsidRDefault="00B97BE3" w14:paraId="07B165C8" w14:textId="77777777">
      <w:r>
        <w:continuationSeparator/>
      </w:r>
    </w:p>
  </w:footnote>
  <w:footnote w:type="continuationNotice" w:id="1">
    <w:p w:rsidR="00B97BE3" w:rsidRDefault="00B97BE3" w14:paraId="2B5E39C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5280" w:rsidP="00845280" w:rsidRDefault="00686307" w14:paraId="537347D2" w14:textId="03ED4CA7">
    <w:pPr>
      <w:pStyle w:val="Heading1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1A253AC" wp14:editId="6E4045AA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762000" cy="762000"/>
          <wp:effectExtent l="0" t="0" r="0" b="0"/>
          <wp:wrapSquare wrapText="bothSides"/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 logo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5BE55E0">
      <w:t>Mi Practitioner Member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F7180" w:rsidP="00AF7180" w:rsidRDefault="00F94915" w14:paraId="291AE46D" w14:textId="38BE3D78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610A17" wp14:editId="76B6761B">
          <wp:simplePos x="0" y="0"/>
          <wp:positionH relativeFrom="column">
            <wp:posOffset>95250</wp:posOffset>
          </wp:positionH>
          <wp:positionV relativeFrom="paragraph">
            <wp:posOffset>-81915</wp:posOffset>
          </wp:positionV>
          <wp:extent cx="2162175" cy="683895"/>
          <wp:effectExtent l="0" t="0" r="9525" b="1905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 long.fw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5BE55E0">
      <w:t>Mediation Institute Pty Ltd</w:t>
    </w:r>
  </w:p>
  <w:p w:rsidR="00AF7180" w:rsidP="00AF7180" w:rsidRDefault="00AF7180" w14:paraId="07B9FA39" w14:textId="4A22EBD6">
    <w:pPr>
      <w:pStyle w:val="Header"/>
      <w:jc w:val="right"/>
    </w:pPr>
    <w:r>
      <w:t>Phone: 1300 781 533</w:t>
    </w:r>
  </w:p>
  <w:p w:rsidR="00AF7180" w:rsidP="00AF7180" w:rsidRDefault="00AF7180" w14:paraId="04C12145" w14:textId="77777777">
    <w:pPr>
      <w:pStyle w:val="Header"/>
      <w:jc w:val="right"/>
    </w:pPr>
    <w:r>
      <w:t xml:space="preserve">Email: </w:t>
    </w:r>
    <w:hyperlink w:history="1" r:id="rId2">
      <w:r w:rsidRPr="005D69B3">
        <w:rPr>
          <w:rStyle w:val="Hyperlink"/>
        </w:rPr>
        <w:t>office@mediationinstitute.edu.au</w:t>
      </w:r>
    </w:hyperlink>
    <w:r>
      <w:t xml:space="preserve"> </w:t>
    </w:r>
  </w:p>
  <w:p w:rsidR="00CF56CB" w:rsidP="00AF7180" w:rsidRDefault="00AF7180" w14:paraId="67D016B3" w14:textId="7827F25A">
    <w:pPr>
      <w:pStyle w:val="Header"/>
      <w:jc w:val="right"/>
    </w:pPr>
    <w:r>
      <w:t xml:space="preserve">Website: </w:t>
    </w:r>
    <w:hyperlink w:history="1" r:id="rId3">
      <w:r w:rsidRPr="005D69B3">
        <w:rPr>
          <w:rStyle w:val="Hyperlink"/>
        </w:rPr>
        <w:t>www.mediationinstitute.edu.au</w:t>
      </w:r>
    </w:hyperlink>
    <w:r>
      <w:t xml:space="preserve"> </w:t>
    </w:r>
  </w:p>
  <w:p w:rsidR="00AF7180" w:rsidP="00AF7180" w:rsidRDefault="00AF7180" w14:paraId="2F895B0F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6aaed25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hint="default" w:ascii="Symbol" w:hAnsi="Symbol" w:eastAsia="Batang" w:cs="Courier New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 w15:restartNumberingAfterBreak="0">
    <w:nsid w:val="090A6964"/>
    <w:multiLevelType w:val="hybridMultilevel"/>
    <w:tmpl w:val="8282268C"/>
    <w:lvl w:ilvl="0" w:tplc="30D24FBE">
      <w:numFmt w:val="bullet"/>
      <w:lvlText w:val=""/>
      <w:lvlJc w:val="left"/>
      <w:pPr>
        <w:ind w:left="720" w:hanging="360"/>
      </w:pPr>
      <w:rPr>
        <w:rFonts w:hint="default" w:ascii="Symbol" w:hAnsi="Symbol" w:eastAsia="Malgun Gothic" w:cstheme="minorHAnsi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57312"/>
    <w:multiLevelType w:val="hybridMultilevel"/>
    <w:tmpl w:val="8AC62E74"/>
    <w:lvl w:ilvl="0" w:tplc="0C09000F">
      <w:start w:val="1"/>
      <w:numFmt w:val="decimal"/>
      <w:lvlText w:val="%1."/>
      <w:lvlJc w:val="left"/>
      <w:pPr>
        <w:ind w:left="530" w:hanging="360"/>
      </w:p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1D1371A"/>
    <w:multiLevelType w:val="hybridMultilevel"/>
    <w:tmpl w:val="4684A670"/>
    <w:lvl w:ilvl="0" w:tplc="50DEB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76E1A"/>
    <w:multiLevelType w:val="hybridMultilevel"/>
    <w:tmpl w:val="4288DE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A7234D0"/>
    <w:multiLevelType w:val="hybridMultilevel"/>
    <w:tmpl w:val="BB3A53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hint="default" w:eastAsia="MS Gothic" w:asciiTheme="minorHAnsi" w:hAnsiTheme="minorHAnsi" w:cstheme="minorHAnsi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C695E"/>
    <w:multiLevelType w:val="hybridMultilevel"/>
    <w:tmpl w:val="053ADF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hint="default" w:ascii="MS Gothic" w:hAnsi="MS Gothic" w:eastAsia="MS Gothic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6D437829"/>
    <w:multiLevelType w:val="hybridMultilevel"/>
    <w:tmpl w:val="FF00363C"/>
    <w:lvl w:ilvl="0" w:tplc="776286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A6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C9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05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F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0B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4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47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62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354A0"/>
    <w:multiLevelType w:val="hybridMultilevel"/>
    <w:tmpl w:val="A4D055CC"/>
    <w:lvl w:ilvl="0" w:tplc="C2720B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C2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C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9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A6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E0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E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C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8F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F03"/>
    <w:multiLevelType w:val="hybridMultilevel"/>
    <w:tmpl w:val="470CF96C"/>
    <w:lvl w:ilvl="0" w:tplc="BB36A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Theme="minorHAnsi" w:hAnsiTheme="minorHAnsi"/>
        <w:sz w:val="24"/>
        <w:szCs w:val="24"/>
      </w:rPr>
    </w:lvl>
    <w:lvl w:ilvl="1" w:tplc="9D900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0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2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0E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6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46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67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67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hybridMultilevel"/>
    <w:tmpl w:val="CDB8AEA0"/>
    <w:lvl w:ilvl="0" w:tplc="E3CCBF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EF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3C1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8D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5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A1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68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CC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3">
    <w:abstractNumId w:val="21"/>
  </w:num>
  <w:num w:numId="1" w16cid:durableId="270867887">
    <w:abstractNumId w:val="16"/>
  </w:num>
  <w:num w:numId="2" w16cid:durableId="1956598331">
    <w:abstractNumId w:val="19"/>
  </w:num>
  <w:num w:numId="3" w16cid:durableId="454568336">
    <w:abstractNumId w:val="20"/>
  </w:num>
  <w:num w:numId="4" w16cid:durableId="861821194">
    <w:abstractNumId w:val="12"/>
  </w:num>
  <w:num w:numId="5" w16cid:durableId="40442392">
    <w:abstractNumId w:val="0"/>
  </w:num>
  <w:num w:numId="6" w16cid:durableId="1607469906">
    <w:abstractNumId w:val="10"/>
  </w:num>
  <w:num w:numId="7" w16cid:durableId="1376539356">
    <w:abstractNumId w:val="13"/>
  </w:num>
  <w:num w:numId="8" w16cid:durableId="217978646">
    <w:abstractNumId w:val="18"/>
  </w:num>
  <w:num w:numId="9" w16cid:durableId="1363898056">
    <w:abstractNumId w:val="17"/>
  </w:num>
  <w:num w:numId="10" w16cid:durableId="652637745">
    <w:abstractNumId w:val="5"/>
  </w:num>
  <w:num w:numId="11" w16cid:durableId="126625562">
    <w:abstractNumId w:val="4"/>
  </w:num>
  <w:num w:numId="12" w16cid:durableId="2080130535">
    <w:abstractNumId w:val="1"/>
  </w:num>
  <w:num w:numId="13" w16cid:durableId="1245918595">
    <w:abstractNumId w:val="15"/>
  </w:num>
  <w:num w:numId="14" w16cid:durableId="1521163110">
    <w:abstractNumId w:val="11"/>
  </w:num>
  <w:num w:numId="15" w16cid:durableId="1840538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336191">
    <w:abstractNumId w:val="3"/>
  </w:num>
  <w:num w:numId="17" w16cid:durableId="1212572890">
    <w:abstractNumId w:val="2"/>
  </w:num>
  <w:num w:numId="18" w16cid:durableId="1510371391">
    <w:abstractNumId w:val="7"/>
  </w:num>
  <w:num w:numId="19" w16cid:durableId="534467137">
    <w:abstractNumId w:val="8"/>
  </w:num>
  <w:num w:numId="20" w16cid:durableId="700743385">
    <w:abstractNumId w:val="6"/>
  </w:num>
  <w:num w:numId="21" w16cid:durableId="183909080">
    <w:abstractNumId w:val="14"/>
  </w:num>
  <w:num w:numId="22" w16cid:durableId="1895655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819"/>
    <w:rsid w:val="00023B24"/>
    <w:rsid w:val="00047B95"/>
    <w:rsid w:val="00077ECC"/>
    <w:rsid w:val="000A4299"/>
    <w:rsid w:val="000A5441"/>
    <w:rsid w:val="000C553E"/>
    <w:rsid w:val="000D7347"/>
    <w:rsid w:val="00145CD8"/>
    <w:rsid w:val="00164395"/>
    <w:rsid w:val="001673F8"/>
    <w:rsid w:val="00173630"/>
    <w:rsid w:val="00174C30"/>
    <w:rsid w:val="00174D59"/>
    <w:rsid w:val="00181CFF"/>
    <w:rsid w:val="001A4F53"/>
    <w:rsid w:val="001F1C0C"/>
    <w:rsid w:val="001F46A8"/>
    <w:rsid w:val="002127DE"/>
    <w:rsid w:val="00213656"/>
    <w:rsid w:val="0023370A"/>
    <w:rsid w:val="002403CD"/>
    <w:rsid w:val="00245DAC"/>
    <w:rsid w:val="00250909"/>
    <w:rsid w:val="00267D64"/>
    <w:rsid w:val="0028505D"/>
    <w:rsid w:val="002A29E2"/>
    <w:rsid w:val="002D4B95"/>
    <w:rsid w:val="002F2778"/>
    <w:rsid w:val="00303119"/>
    <w:rsid w:val="003269CB"/>
    <w:rsid w:val="003567DF"/>
    <w:rsid w:val="00377819"/>
    <w:rsid w:val="003904EA"/>
    <w:rsid w:val="003B0157"/>
    <w:rsid w:val="003C4044"/>
    <w:rsid w:val="003C4DBA"/>
    <w:rsid w:val="003D40AC"/>
    <w:rsid w:val="003D41DC"/>
    <w:rsid w:val="003D7BA7"/>
    <w:rsid w:val="00400095"/>
    <w:rsid w:val="004425F7"/>
    <w:rsid w:val="0044643E"/>
    <w:rsid w:val="0046602F"/>
    <w:rsid w:val="00474CCD"/>
    <w:rsid w:val="00490ADC"/>
    <w:rsid w:val="004A052F"/>
    <w:rsid w:val="004A1534"/>
    <w:rsid w:val="004A2996"/>
    <w:rsid w:val="004C70D1"/>
    <w:rsid w:val="004D1A2D"/>
    <w:rsid w:val="004F23C1"/>
    <w:rsid w:val="005238E1"/>
    <w:rsid w:val="00553481"/>
    <w:rsid w:val="00572F0A"/>
    <w:rsid w:val="00586D6D"/>
    <w:rsid w:val="005A13C4"/>
    <w:rsid w:val="005B6421"/>
    <w:rsid w:val="005C09E6"/>
    <w:rsid w:val="005E7FB8"/>
    <w:rsid w:val="0061509B"/>
    <w:rsid w:val="00656BC8"/>
    <w:rsid w:val="00676E1D"/>
    <w:rsid w:val="00676E35"/>
    <w:rsid w:val="00686307"/>
    <w:rsid w:val="006914F0"/>
    <w:rsid w:val="006A2A2A"/>
    <w:rsid w:val="006D03FB"/>
    <w:rsid w:val="006E5D5D"/>
    <w:rsid w:val="00713961"/>
    <w:rsid w:val="0071715E"/>
    <w:rsid w:val="007175AC"/>
    <w:rsid w:val="00745228"/>
    <w:rsid w:val="007546E7"/>
    <w:rsid w:val="00774FFF"/>
    <w:rsid w:val="00813B26"/>
    <w:rsid w:val="00845280"/>
    <w:rsid w:val="00852C17"/>
    <w:rsid w:val="00854301"/>
    <w:rsid w:val="00860EF5"/>
    <w:rsid w:val="008B1F97"/>
    <w:rsid w:val="008B7CC4"/>
    <w:rsid w:val="008C6DE1"/>
    <w:rsid w:val="008D1BE0"/>
    <w:rsid w:val="008D2627"/>
    <w:rsid w:val="008D4087"/>
    <w:rsid w:val="008E4108"/>
    <w:rsid w:val="0091049A"/>
    <w:rsid w:val="00941F00"/>
    <w:rsid w:val="00964875"/>
    <w:rsid w:val="009839DB"/>
    <w:rsid w:val="00996DBA"/>
    <w:rsid w:val="009A3FFC"/>
    <w:rsid w:val="009C6697"/>
    <w:rsid w:val="009D30A6"/>
    <w:rsid w:val="009D3BBF"/>
    <w:rsid w:val="00A01226"/>
    <w:rsid w:val="00A03E9F"/>
    <w:rsid w:val="00A60A84"/>
    <w:rsid w:val="00A76DE0"/>
    <w:rsid w:val="00AA3940"/>
    <w:rsid w:val="00AB43D6"/>
    <w:rsid w:val="00AC124A"/>
    <w:rsid w:val="00AF7180"/>
    <w:rsid w:val="00B06BDB"/>
    <w:rsid w:val="00B1388A"/>
    <w:rsid w:val="00B26470"/>
    <w:rsid w:val="00B40CEB"/>
    <w:rsid w:val="00B41F9A"/>
    <w:rsid w:val="00B80243"/>
    <w:rsid w:val="00B9564D"/>
    <w:rsid w:val="00B97BE3"/>
    <w:rsid w:val="00BA3960"/>
    <w:rsid w:val="00BA4F57"/>
    <w:rsid w:val="00BC5FF2"/>
    <w:rsid w:val="00BF1231"/>
    <w:rsid w:val="00BF45A8"/>
    <w:rsid w:val="00C34095"/>
    <w:rsid w:val="00C43419"/>
    <w:rsid w:val="00C6240F"/>
    <w:rsid w:val="00C82B2B"/>
    <w:rsid w:val="00C91A55"/>
    <w:rsid w:val="00C93567"/>
    <w:rsid w:val="00CB37A3"/>
    <w:rsid w:val="00CB4668"/>
    <w:rsid w:val="00CF56CB"/>
    <w:rsid w:val="00D13FEF"/>
    <w:rsid w:val="00D43C64"/>
    <w:rsid w:val="00D50FA1"/>
    <w:rsid w:val="00D61071"/>
    <w:rsid w:val="00DA1F2F"/>
    <w:rsid w:val="00DB1CFD"/>
    <w:rsid w:val="00DD199D"/>
    <w:rsid w:val="00DD2834"/>
    <w:rsid w:val="00DF10F9"/>
    <w:rsid w:val="00E14C18"/>
    <w:rsid w:val="00E24DD1"/>
    <w:rsid w:val="00E318E8"/>
    <w:rsid w:val="00E45132"/>
    <w:rsid w:val="00E52C12"/>
    <w:rsid w:val="00E628E7"/>
    <w:rsid w:val="00E760E9"/>
    <w:rsid w:val="00EB34D1"/>
    <w:rsid w:val="00EB68E9"/>
    <w:rsid w:val="00EC7DAF"/>
    <w:rsid w:val="00ED06BE"/>
    <w:rsid w:val="00EF61B9"/>
    <w:rsid w:val="00F05B15"/>
    <w:rsid w:val="00F1053D"/>
    <w:rsid w:val="00F11872"/>
    <w:rsid w:val="00F42939"/>
    <w:rsid w:val="00F502E3"/>
    <w:rsid w:val="00F54838"/>
    <w:rsid w:val="00F94915"/>
    <w:rsid w:val="00FA6919"/>
    <w:rsid w:val="00FC1E69"/>
    <w:rsid w:val="00FC40A1"/>
    <w:rsid w:val="00FC70E5"/>
    <w:rsid w:val="00FD7F11"/>
    <w:rsid w:val="155D9567"/>
    <w:rsid w:val="1677CA17"/>
    <w:rsid w:val="373354BE"/>
    <w:rsid w:val="3B208697"/>
    <w:rsid w:val="3B6F35DF"/>
    <w:rsid w:val="3B7B4C0C"/>
    <w:rsid w:val="438CD8CD"/>
    <w:rsid w:val="465AE094"/>
    <w:rsid w:val="561317E3"/>
    <w:rsid w:val="62729FE8"/>
    <w:rsid w:val="63E532AD"/>
    <w:rsid w:val="65BE55E0"/>
    <w:rsid w:val="7985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A3641C"/>
  <w15:docId w15:val="{70852403-700D-4DD6-AF96-83A73B1D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909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BDB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19"/>
    <w:pPr>
      <w:keepNext/>
      <w:keepLines/>
      <w:spacing w:after="240" w:line="259" w:lineRule="auto"/>
      <w:outlineLvl w:val="1"/>
    </w:pPr>
    <w:rPr>
      <w:rFonts w:ascii="Calibri Light" w:hAnsi="Calibri Light"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3C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="800" w:leftChars="4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hAnsi="Courier New" w:eastAsia="Batang" w:cs="Courier New"/>
      <w:kern w:val="2"/>
      <w:sz w:val="20"/>
      <w:szCs w:val="18"/>
      <w:lang w:val="en-US" w:eastAsia="ko-KR" w:bidi="kok-IN"/>
    </w:rPr>
  </w:style>
  <w:style w:type="character" w:styleId="PlainTextChar" w:customStyle="1">
    <w:name w:val="Plain Text Char"/>
    <w:basedOn w:val="DefaultParagraphFont"/>
    <w:link w:val="PlainText"/>
    <w:uiPriority w:val="99"/>
    <w:rsid w:val="00377819"/>
    <w:rPr>
      <w:rFonts w:ascii="Batang" w:hAnsi="Courier New" w:eastAsia="Batang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styleId="paragraph" w:customStyle="1">
    <w:name w:val="paragraph"/>
    <w:basedOn w:val="Normal"/>
    <w:rsid w:val="00377819"/>
    <w:pPr>
      <w:spacing w:before="100" w:beforeAutospacing="1" w:after="100" w:afterAutospacing="1"/>
    </w:pPr>
    <w:rPr>
      <w:rFonts w:ascii="Times New Roman" w:hAnsi="Times New Roman" w:eastAsia="Times New Roman"/>
      <w:szCs w:val="24"/>
      <w:lang w:eastAsia="en-AU"/>
    </w:rPr>
  </w:style>
  <w:style w:type="character" w:styleId="normaltextrun" w:customStyle="1">
    <w:name w:val="normaltextrun"/>
    <w:rsid w:val="00377819"/>
  </w:style>
  <w:style w:type="character" w:styleId="eop" w:customStyle="1">
    <w:name w:val="eop"/>
    <w:rsid w:val="00377819"/>
  </w:style>
  <w:style w:type="character" w:styleId="spellingerror" w:customStyle="1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F2778"/>
    <w:rPr>
      <w:rFonts w:ascii="Arial" w:hAnsi="Arial" w:eastAsia="Malgun 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2778"/>
    <w:rPr>
      <w:rFonts w:ascii="Arial" w:hAnsi="Arial" w:eastAsia="Malgun Gothic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06BDB"/>
    <w:rPr>
      <w:rFonts w:eastAsiaTheme="majorEastAsia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hAnsi="Raleway Medium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A4F57"/>
    <w:rPr>
      <w:rFonts w:ascii="Raleway Medium" w:hAnsi="Raleway Medium" w:eastAsiaTheme="majorEastAsia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styleId="Heading2Char" w:customStyle="1">
    <w:name w:val="Heading 2 Char"/>
    <w:basedOn w:val="DefaultParagraphFont"/>
    <w:link w:val="Heading2"/>
    <w:uiPriority w:val="9"/>
    <w:rsid w:val="00303119"/>
    <w:rPr>
      <w:rFonts w:ascii="Calibri Light" w:hAnsi="Calibri Light" w:eastAsiaTheme="majorEastAsia" w:cstheme="majorBidi"/>
      <w:b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7B95"/>
    <w:rPr>
      <w:rFonts w:ascii="Segoe UI" w:hAnsi="Segoe UI" w:eastAsia="Malgun Gothic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7DE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DD199D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04EA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904EA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4EA"/>
    <w:rPr>
      <w:vertAlign w:val="superscript"/>
    </w:rPr>
  </w:style>
  <w:style w:type="paragraph" w:styleId="Default" w:customStyle="1">
    <w:name w:val="Default"/>
    <w:rsid w:val="003C4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F23C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6DBA"/>
    <w:pPr>
      <w:widowControl w:val="0"/>
      <w:autoSpaceDE w:val="0"/>
      <w:autoSpaceDN w:val="0"/>
    </w:pPr>
    <w:rPr>
      <w:rFonts w:ascii="Calibri" w:hAnsi="Calibri" w:eastAsia="Calibri" w:cs="Calibri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996DBA"/>
    <w:rPr>
      <w:rFonts w:ascii="Calibri" w:hAnsi="Calibri" w:eastAsia="Calibri" w:cs="Calibri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6A2A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sb.org.au/mediators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mediationinstitute.edu.au/mediation-institute-forms/#COE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ediationinstitute.edu.au/join-mediation-institute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network.mediationinstitute.edu.au" TargetMode="External" Id="rId15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s://fdrr.ag.gov.au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ediationinstitute.edu.au/complaint-handling-service/" TargetMode="External" Id="rId14" /><Relationship Type="http://schemas.openxmlformats.org/officeDocument/2006/relationships/header" Target="header2.xml" Id="rId27" /><Relationship Type="http://schemas.openxmlformats.org/officeDocument/2006/relationships/theme" Target="theme/theme1.xml" Id="rId30" /><Relationship Type="http://schemas.openxmlformats.org/officeDocument/2006/relationships/hyperlink" Target="http://www.disputeresolutionagency.com/" TargetMode="External" Id="R701d16c4d4324ad7" /><Relationship Type="http://schemas.openxmlformats.org/officeDocument/2006/relationships/hyperlink" Target="https://icdrs.interact.support" TargetMode="External" Id="R6ee5fa0601f340df" /><Relationship Type="http://schemas.openxmlformats.org/officeDocument/2006/relationships/hyperlink" Target="mailto:office@mediationinstitute.edu.au" TargetMode="External" Id="R3c2f78abe4234daa" /><Relationship Type="http://schemas.openxmlformats.org/officeDocument/2006/relationships/hyperlink" Target="https://www.mediationinstitute.edu.au/product-category/membership/practitioner-membership/" TargetMode="External" Id="Rddaae3a979444e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@mediationinstitut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tioninstitute.edu.au" TargetMode="External"/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_x0020_NMAS_x0020_Mediator xmlns="260e1404-d285-4bac-87d7-a17d554441b3">true</Mi_x0020_NMAS_x0020_Mediator>
    <_Flow_SignoffStatus xmlns="260e1404-d285-4bac-87d7-a17d554441b3" xsi:nil="true"/>
    <TaxCatchAll xmlns="1e3fadad-159c-4645-94a4-bf1a46dd7cf7" xsi:nil="true"/>
    <Dateofthedocument xmlns="260e1404-d285-4bac-87d7-a17d554441b3" xsi:nil="true"/>
    <lcf76f155ced4ddcb4097134ff3c332f xmlns="260e1404-d285-4bac-87d7-a17d554441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12B36D2533743BEFC6DE0F9195BB5" ma:contentTypeVersion="19" ma:contentTypeDescription="Create a new document." ma:contentTypeScope="" ma:versionID="1bd220d2c90d9fba7b3bccdf1a3af460">
  <xsd:schema xmlns:xsd="http://www.w3.org/2001/XMLSchema" xmlns:xs="http://www.w3.org/2001/XMLSchema" xmlns:p="http://schemas.microsoft.com/office/2006/metadata/properties" xmlns:ns2="260e1404-d285-4bac-87d7-a17d554441b3" xmlns:ns3="1e3fadad-159c-4645-94a4-bf1a46dd7cf7" targetNamespace="http://schemas.microsoft.com/office/2006/metadata/properties" ma:root="true" ma:fieldsID="163cc829582ec278f3caa4306286b5c5" ns2:_="" ns3:_="">
    <xsd:import namespace="260e1404-d285-4bac-87d7-a17d554441b3"/>
    <xsd:import namespace="1e3fadad-159c-4645-94a4-bf1a46dd7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i_x0020_NMAS_x0020_Mediato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eofth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1404-d285-4bac-87d7-a17d55444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_x0020_NMAS_x0020_Mediator" ma:index="14" nillable="true" ma:displayName="Mi NMAS Mediator" ma:default="1" ma:description="Is the member NMAS with Mi?" ma:internalName="Mi_x0020_NMAS_x0020_Mediato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22955a6-5d89-4773-8406-e2f6d02fa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ofthedocument" ma:index="26" nillable="true" ma:displayName="Date of the document" ma:description="Date on the document" ma:format="Dropdown" ma:internalName="Dateofthe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fadad-159c-4645-94a4-bf1a46dd7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f9afd3-7656-4d6f-a73e-7834d6521504}" ma:internalName="TaxCatchAll" ma:showField="CatchAllData" ma:web="1e3fadad-159c-4645-94a4-bf1a46dd7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A3F34-CA16-4CF3-9AD9-44931E86D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9593D-641C-4D4C-866F-5525FE3A4023}">
  <ds:schemaRefs>
    <ds:schemaRef ds:uri="http://schemas.microsoft.com/office/2006/metadata/properties"/>
    <ds:schemaRef ds:uri="http://schemas.microsoft.com/office/infopath/2007/PartnerControls"/>
    <ds:schemaRef ds:uri="260e1404-d285-4bac-87d7-a17d554441b3"/>
    <ds:schemaRef ds:uri="1e3fadad-159c-4645-94a4-bf1a46dd7cf7"/>
  </ds:schemaRefs>
</ds:datastoreItem>
</file>

<file path=customXml/itemProps3.xml><?xml version="1.0" encoding="utf-8"?>
<ds:datastoreItem xmlns:ds="http://schemas.openxmlformats.org/officeDocument/2006/customXml" ds:itemID="{ED6FFCDF-4EBE-42CD-B4AB-6957115DF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F97FF-AAF6-4131-B3CC-63194D42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1404-d285-4bac-87d7-a17d554441b3"/>
    <ds:schemaRef ds:uri="1e3fadad-159c-4645-94a4-bf1a46dd7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subject/>
  <dc:creator>Owner</dc:creator>
  <cp:keywords/>
  <dc:description/>
  <cp:lastModifiedBy>Joanne Law</cp:lastModifiedBy>
  <cp:revision>13</cp:revision>
  <cp:lastPrinted>2017-03-23T06:57:00Z</cp:lastPrinted>
  <dcterms:created xsi:type="dcterms:W3CDTF">2023-02-16T21:12:00Z</dcterms:created>
  <dcterms:modified xsi:type="dcterms:W3CDTF">2023-07-18T01:1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12B36D2533743BEFC6DE0F9195BB5</vt:lpwstr>
  </property>
  <property fmtid="{D5CDD505-2E9C-101B-9397-08002B2CF9AE}" pid="3" name="MediaServiceImageTags">
    <vt:lpwstr/>
  </property>
</Properties>
</file>